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4AC55" w14:textId="77777777" w:rsidR="00C04CBF" w:rsidRPr="00A0211D" w:rsidRDefault="00C04CBF" w:rsidP="00C04CB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 xml:space="preserve">Załącznik nr 1 do SIWZ </w:t>
      </w:r>
    </w:p>
    <w:p w14:paraId="0E742F45" w14:textId="77777777" w:rsidR="00C04CBF" w:rsidRPr="00A0211D" w:rsidRDefault="00C04CBF" w:rsidP="00C04CBF">
      <w:pPr>
        <w:pStyle w:val="Nagwek5"/>
        <w:spacing w:line="276" w:lineRule="auto"/>
        <w:ind w:right="5670"/>
        <w:rPr>
          <w:rFonts w:cs="Arial"/>
          <w:b w:val="0"/>
          <w:sz w:val="20"/>
          <w:szCs w:val="20"/>
        </w:rPr>
      </w:pPr>
      <w:r w:rsidRPr="00A0211D">
        <w:rPr>
          <w:rFonts w:cs="Arial"/>
          <w:b w:val="0"/>
          <w:sz w:val="20"/>
          <w:szCs w:val="20"/>
        </w:rPr>
        <w:t>………………………………………</w:t>
      </w:r>
    </w:p>
    <w:p w14:paraId="1A461D3F" w14:textId="77777777" w:rsidR="00C04CBF" w:rsidRPr="00A0211D" w:rsidRDefault="00C04CBF" w:rsidP="00C04CBF">
      <w:pPr>
        <w:ind w:right="5670"/>
        <w:jc w:val="center"/>
        <w:rPr>
          <w:rFonts w:ascii="Arial" w:hAnsi="Arial" w:cs="Arial"/>
          <w:i/>
          <w:sz w:val="14"/>
          <w:szCs w:val="14"/>
        </w:rPr>
      </w:pPr>
      <w:r w:rsidRPr="00A0211D">
        <w:rPr>
          <w:rFonts w:ascii="Arial" w:hAnsi="Arial" w:cs="Arial"/>
          <w:i/>
          <w:sz w:val="14"/>
          <w:szCs w:val="14"/>
        </w:rPr>
        <w:t>(Pieczęć Wykonawcy)</w:t>
      </w:r>
    </w:p>
    <w:p w14:paraId="0EDCAFB0" w14:textId="77777777" w:rsidR="00C04CBF" w:rsidRPr="00A0211D" w:rsidRDefault="00C04CBF" w:rsidP="00C04CBF">
      <w:pPr>
        <w:pStyle w:val="Nagwek5"/>
        <w:spacing w:line="276" w:lineRule="auto"/>
        <w:rPr>
          <w:rFonts w:cs="Arial"/>
          <w:sz w:val="20"/>
          <w:szCs w:val="20"/>
        </w:rPr>
      </w:pPr>
      <w:r w:rsidRPr="00A0211D">
        <w:rPr>
          <w:rFonts w:cs="Arial"/>
          <w:sz w:val="20"/>
          <w:szCs w:val="20"/>
        </w:rPr>
        <w:t>OFERTA WYKONAWCY</w:t>
      </w:r>
    </w:p>
    <w:p w14:paraId="434CB673" w14:textId="77777777" w:rsidR="00C04CBF" w:rsidRPr="00A0211D" w:rsidRDefault="00C04CBF" w:rsidP="00C04CBF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>Dane Wykonawcy:</w:t>
      </w:r>
    </w:p>
    <w:p w14:paraId="71002680" w14:textId="77777777" w:rsidR="00C04CBF" w:rsidRPr="00A0211D" w:rsidRDefault="00C04CBF" w:rsidP="00C04CBF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Nazwa: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.…</w:t>
      </w:r>
    </w:p>
    <w:p w14:paraId="2DD1FCB4" w14:textId="77777777" w:rsidR="00C04CBF" w:rsidRPr="00481CCC" w:rsidRDefault="00C04CBF" w:rsidP="00C04CBF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481CCC">
        <w:rPr>
          <w:rFonts w:ascii="Arial" w:hAnsi="Arial" w:cs="Arial"/>
          <w:b/>
          <w:sz w:val="20"/>
          <w:szCs w:val="20"/>
          <w:lang w:val="en-US"/>
        </w:rPr>
        <w:t>Adres</w:t>
      </w:r>
      <w:proofErr w:type="spellEnd"/>
      <w:r w:rsidRPr="00481CCC">
        <w:rPr>
          <w:rFonts w:ascii="Arial" w:hAnsi="Arial" w:cs="Arial"/>
          <w:b/>
          <w:sz w:val="20"/>
          <w:szCs w:val="20"/>
          <w:lang w:val="en-US"/>
        </w:rPr>
        <w:t>:</w:t>
      </w:r>
      <w:r w:rsidRPr="00481CCC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14:paraId="6BD85723" w14:textId="77777777" w:rsidR="00C04CBF" w:rsidRPr="00481CCC" w:rsidRDefault="00C04CBF" w:rsidP="00C04CBF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1CCC">
        <w:rPr>
          <w:rFonts w:ascii="Arial" w:hAnsi="Arial" w:cs="Arial"/>
          <w:b/>
          <w:sz w:val="20"/>
          <w:szCs w:val="20"/>
          <w:lang w:val="en-US"/>
        </w:rPr>
        <w:t>tel.</w:t>
      </w:r>
      <w:r w:rsidRPr="00481CCC">
        <w:rPr>
          <w:rFonts w:ascii="Arial" w:hAnsi="Arial" w:cs="Arial"/>
          <w:b/>
          <w:sz w:val="20"/>
          <w:szCs w:val="20"/>
          <w:lang w:val="en-US"/>
        </w:rPr>
        <w:tab/>
      </w:r>
      <w:r w:rsidRPr="00481CCC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14:paraId="6593BA12" w14:textId="77777777" w:rsidR="00C04CBF" w:rsidRPr="00481CCC" w:rsidRDefault="00C04CBF" w:rsidP="00C04CBF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1CCC">
        <w:rPr>
          <w:rFonts w:ascii="Arial" w:hAnsi="Arial" w:cs="Arial"/>
          <w:b/>
          <w:sz w:val="20"/>
          <w:szCs w:val="20"/>
          <w:lang w:val="en-US"/>
        </w:rPr>
        <w:t>fax.</w:t>
      </w:r>
      <w:r w:rsidRPr="00481CCC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14:paraId="6F563527" w14:textId="77777777" w:rsidR="00C04CBF" w:rsidRPr="00481CCC" w:rsidRDefault="00C04CBF" w:rsidP="00C04CBF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1CCC">
        <w:rPr>
          <w:rFonts w:ascii="Arial" w:hAnsi="Arial" w:cs="Arial"/>
          <w:b/>
          <w:sz w:val="20"/>
          <w:szCs w:val="20"/>
          <w:lang w:val="en-US"/>
        </w:rPr>
        <w:t>e-mail:</w:t>
      </w:r>
      <w:r w:rsidRPr="00481CCC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.</w:t>
      </w:r>
    </w:p>
    <w:p w14:paraId="59421998" w14:textId="77777777" w:rsidR="00C04CBF" w:rsidRPr="00A0211D" w:rsidRDefault="00C04CBF" w:rsidP="00C04CBF">
      <w:pPr>
        <w:spacing w:before="120" w:line="276" w:lineRule="auto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>Dane Zamawiającego:</w:t>
      </w:r>
    </w:p>
    <w:p w14:paraId="57DCC2F2" w14:textId="77777777" w:rsidR="00C04CBF" w:rsidRPr="00A0211D" w:rsidRDefault="00C04CBF" w:rsidP="00C04CBF">
      <w:pPr>
        <w:spacing w:line="276" w:lineRule="auto"/>
        <w:ind w:left="4536"/>
        <w:rPr>
          <w:rFonts w:ascii="Arial" w:hAnsi="Arial" w:cs="Arial"/>
          <w:b/>
          <w:spacing w:val="-4"/>
          <w:sz w:val="20"/>
          <w:szCs w:val="20"/>
        </w:rPr>
      </w:pPr>
      <w:r w:rsidRPr="00A0211D">
        <w:rPr>
          <w:rFonts w:ascii="Arial" w:hAnsi="Arial" w:cs="Arial"/>
          <w:b/>
          <w:spacing w:val="-4"/>
          <w:sz w:val="20"/>
          <w:szCs w:val="20"/>
        </w:rPr>
        <w:t>Gminne Przedsiębiorstwo Wodociągów</w:t>
      </w:r>
      <w:r w:rsidRPr="00A0211D">
        <w:rPr>
          <w:rFonts w:ascii="Arial" w:hAnsi="Arial" w:cs="Arial"/>
          <w:b/>
          <w:spacing w:val="-4"/>
          <w:sz w:val="20"/>
          <w:szCs w:val="20"/>
        </w:rPr>
        <w:br/>
        <w:t>i Kanalizacji Izabelin „Mokre Łąki” sp. z o. o.</w:t>
      </w:r>
    </w:p>
    <w:p w14:paraId="4B2F98E0" w14:textId="77777777" w:rsidR="00C04CBF" w:rsidRPr="008D7101" w:rsidRDefault="00C04CBF" w:rsidP="00C04CBF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ul</w:t>
      </w:r>
      <w:proofErr w:type="spellEnd"/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. Mokre Łąki 8 </w:t>
      </w: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Truskaw</w:t>
      </w:r>
      <w:proofErr w:type="spellEnd"/>
    </w:p>
    <w:p w14:paraId="7C08B6D8" w14:textId="77777777" w:rsidR="00C04CBF" w:rsidRPr="008D7101" w:rsidRDefault="00C04CBF" w:rsidP="00C04CBF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lang w:val="en-US"/>
        </w:rPr>
      </w:pPr>
      <w:r w:rsidRPr="008D7101">
        <w:rPr>
          <w:rFonts w:ascii="Arial" w:hAnsi="Arial" w:cs="Arial"/>
          <w:spacing w:val="-4"/>
          <w:sz w:val="20"/>
          <w:szCs w:val="20"/>
          <w:lang w:val="en-US"/>
        </w:rPr>
        <w:t>05-080 Izabelin</w:t>
      </w:r>
    </w:p>
    <w:p w14:paraId="755B64C4" w14:textId="77777777" w:rsidR="00C04CBF" w:rsidRPr="008D7101" w:rsidRDefault="00C04CBF" w:rsidP="00C04CBF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tel. </w:t>
      </w:r>
      <w:r w:rsidRPr="008D7101">
        <w:rPr>
          <w:rFonts w:ascii="Arial" w:hAnsi="Arial" w:cs="Arial"/>
          <w:sz w:val="20"/>
          <w:szCs w:val="20"/>
          <w:lang w:val="en-US"/>
        </w:rPr>
        <w:t>22 721 80 72</w:t>
      </w:r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, </w:t>
      </w:r>
    </w:p>
    <w:p w14:paraId="4E35AD69" w14:textId="77777777" w:rsidR="00C04CBF" w:rsidRPr="00A0211D" w:rsidRDefault="00C04CBF" w:rsidP="00C04CBF">
      <w:pPr>
        <w:spacing w:line="276" w:lineRule="auto"/>
        <w:rPr>
          <w:rFonts w:ascii="Arial" w:hAnsi="Arial" w:cs="Arial"/>
          <w:color w:val="000000" w:themeColor="text1"/>
        </w:rPr>
      </w:pPr>
      <w:r w:rsidRPr="008D710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</w:t>
      </w:r>
      <w:hyperlink r:id="rId8" w:history="1">
        <w:r w:rsidRPr="00A0211D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www.mokrelaki.pl</w:t>
        </w:r>
      </w:hyperlink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</w:t>
      </w:r>
    </w:p>
    <w:p w14:paraId="7C4A78DF" w14:textId="77777777" w:rsidR="00C04CBF" w:rsidRPr="00A0211D" w:rsidRDefault="00C04CBF" w:rsidP="00C04CB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</w:t>
      </w:r>
      <w:r w:rsidRPr="00A0211D">
        <w:rPr>
          <w:rFonts w:ascii="Arial" w:hAnsi="Arial" w:cs="Arial"/>
          <w:color w:val="000000" w:themeColor="text1"/>
          <w:sz w:val="20"/>
          <w:szCs w:val="20"/>
        </w:rPr>
        <w:t>sekretariat</w:t>
      </w:r>
      <w:r>
        <w:rPr>
          <w:rFonts w:ascii="Arial" w:hAnsi="Arial" w:cs="Arial"/>
          <w:color w:val="000000" w:themeColor="text1"/>
          <w:sz w:val="20"/>
          <w:szCs w:val="20"/>
        </w:rPr>
        <w:t>gpwik</w:t>
      </w:r>
      <w:r w:rsidRPr="00A0211D">
        <w:rPr>
          <w:rFonts w:ascii="Arial" w:hAnsi="Arial" w:cs="Arial"/>
          <w:color w:val="000000" w:themeColor="text1"/>
          <w:sz w:val="20"/>
          <w:szCs w:val="20"/>
        </w:rPr>
        <w:t>@mokrelaki.pl</w:t>
      </w:r>
    </w:p>
    <w:p w14:paraId="500BFA26" w14:textId="77777777" w:rsidR="00C04CBF" w:rsidRPr="00A0211D" w:rsidRDefault="00C04CBF" w:rsidP="00C04CBF">
      <w:pPr>
        <w:spacing w:line="276" w:lineRule="auto"/>
        <w:ind w:left="4820"/>
        <w:jc w:val="both"/>
        <w:rPr>
          <w:rFonts w:ascii="Arial" w:hAnsi="Arial" w:cs="Arial"/>
          <w:sz w:val="18"/>
          <w:szCs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04CBF" w:rsidRPr="00A0211D" w14:paraId="67696107" w14:textId="77777777" w:rsidTr="00EE2492">
        <w:tc>
          <w:tcPr>
            <w:tcW w:w="9426" w:type="dxa"/>
          </w:tcPr>
          <w:p w14:paraId="76885673" w14:textId="11227131" w:rsidR="00C04CBF" w:rsidRPr="00A0211D" w:rsidRDefault="00C04CBF" w:rsidP="00EE2492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A0211D">
              <w:rPr>
                <w:rFonts w:cs="Arial"/>
                <w:sz w:val="20"/>
                <w:szCs w:val="20"/>
              </w:rPr>
              <w:t xml:space="preserve">Nr referencyjny nadany sprawie przez Zamawiającego:  </w:t>
            </w:r>
            <w:r>
              <w:rPr>
                <w:rFonts w:cs="Arial"/>
                <w:sz w:val="22"/>
                <w:szCs w:val="22"/>
              </w:rPr>
              <w:t>JRP/RB/</w:t>
            </w:r>
            <w:r w:rsidR="00B11CE6">
              <w:rPr>
                <w:rFonts w:cs="Arial"/>
                <w:sz w:val="22"/>
                <w:szCs w:val="22"/>
              </w:rPr>
              <w:t>1/2020</w:t>
            </w:r>
          </w:p>
        </w:tc>
      </w:tr>
      <w:tr w:rsidR="00C04CBF" w:rsidRPr="00A0211D" w14:paraId="5E66A419" w14:textId="77777777" w:rsidTr="00EE2492">
        <w:tc>
          <w:tcPr>
            <w:tcW w:w="9426" w:type="dxa"/>
          </w:tcPr>
          <w:p w14:paraId="50BC2F12" w14:textId="77777777" w:rsidR="00C04CBF" w:rsidRPr="00A0211D" w:rsidRDefault="00C04CBF" w:rsidP="00EE2492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2B235C4" w14:textId="77777777" w:rsidR="00C04CBF" w:rsidRPr="00B73B0B" w:rsidRDefault="00C04CBF" w:rsidP="00C04CBF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dpowiadając na ogłoszenie o postępowaniu prowadzonym w tryb</w:t>
      </w:r>
      <w:r>
        <w:rPr>
          <w:rFonts w:ascii="Arial" w:hAnsi="Arial" w:cs="Arial"/>
          <w:sz w:val="20"/>
          <w:szCs w:val="20"/>
          <w:lang w:eastAsia="ar-SA"/>
        </w:rPr>
        <w:t>ie przetargu nieograniczonego dotyczącego</w:t>
      </w:r>
      <w:r w:rsidRPr="009D59C8">
        <w:rPr>
          <w:rFonts w:ascii="Arial" w:hAnsi="Arial" w:cs="Arial"/>
          <w:sz w:val="20"/>
          <w:szCs w:val="20"/>
          <w:lang w:eastAsia="ar-SA"/>
        </w:rPr>
        <w:t xml:space="preserve">: 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 xml:space="preserve">Budowa sieci kanalizacji sanitarnej 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Dz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200 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 xml:space="preserve">w ulicy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Łąkowej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 xml:space="preserve">, w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Mościskach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>, Gmina Izabelin</w:t>
      </w:r>
      <w:r w:rsidRPr="009D59C8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B73B0B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p w14:paraId="29C55C26" w14:textId="77777777" w:rsidR="00C04CBF" w:rsidRPr="00A0211D" w:rsidRDefault="00C04CBF" w:rsidP="00C04CBF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godnie z wymaganiami określonymi w SIWZ:</w:t>
      </w:r>
    </w:p>
    <w:p w14:paraId="136CDD46" w14:textId="77777777" w:rsidR="00C04CBF" w:rsidRPr="00A0211D" w:rsidRDefault="00C04CBF" w:rsidP="00C04CBF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sz w:val="20"/>
          <w:szCs w:val="20"/>
          <w:lang w:eastAsia="ar-SA"/>
        </w:rPr>
        <w:t>Oferujemy wykonanie niniejszego zamówienia za cenę:</w:t>
      </w:r>
    </w:p>
    <w:p w14:paraId="52717423" w14:textId="77777777" w:rsidR="00C04CBF" w:rsidRPr="00A0211D" w:rsidRDefault="00C04CBF" w:rsidP="00C04CBF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ab/>
        <w:t>......................................................... zł brutto</w:t>
      </w:r>
    </w:p>
    <w:p w14:paraId="658134E9" w14:textId="77777777" w:rsidR="00C04CBF" w:rsidRPr="00A0211D" w:rsidRDefault="00C04CBF" w:rsidP="00C04CBF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14:paraId="28D7B273" w14:textId="77777777" w:rsidR="00C04CBF" w:rsidRPr="00A0211D" w:rsidRDefault="00C04CBF" w:rsidP="00C04CBF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tym należny podatek VAT 23 %, ................................................... zł</w:t>
      </w:r>
    </w:p>
    <w:p w14:paraId="75E5BD84" w14:textId="77777777" w:rsidR="00C04CBF" w:rsidRPr="00A0211D" w:rsidRDefault="00C04CBF" w:rsidP="00C04CBF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 zł netto</w:t>
      </w:r>
    </w:p>
    <w:p w14:paraId="09A465B2" w14:textId="77777777" w:rsidR="00C04CBF" w:rsidRPr="00A0211D" w:rsidRDefault="00C04CBF" w:rsidP="00C04CBF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14:paraId="02DE1125" w14:textId="77777777" w:rsidR="00C04CBF" w:rsidRPr="00A0211D" w:rsidRDefault="00C04CBF" w:rsidP="00C04CBF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C4463C1" w14:textId="77777777" w:rsidR="00C04CBF" w:rsidRPr="00A0211D" w:rsidRDefault="00C04CBF" w:rsidP="00C04CBF">
      <w:pPr>
        <w:pStyle w:val="Akapitzlist"/>
        <w:numPr>
          <w:ilvl w:val="0"/>
          <w:numId w:val="1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lang w:val="pl-PL" w:eastAsia="ar-SA" w:bidi="ar-SA"/>
        </w:rPr>
      </w:pPr>
      <w:r w:rsidRPr="00065E15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Oświadczamy, że przedmiot zamówienia wykonamy w terminie </w:t>
      </w:r>
      <w:r w:rsidRPr="00F647CA">
        <w:rPr>
          <w:rFonts w:ascii="Arial" w:eastAsia="Times New Roman" w:hAnsi="Arial" w:cs="Arial"/>
          <w:sz w:val="20"/>
          <w:szCs w:val="20"/>
          <w:lang w:val="pl-PL" w:eastAsia="ar-SA" w:bidi="ar-SA"/>
        </w:rPr>
        <w:t>do 215 dni</w:t>
      </w:r>
      <w:r w:rsidRPr="00A0211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od dnia zawarcia umowy.</w:t>
      </w:r>
    </w:p>
    <w:p w14:paraId="06B39625" w14:textId="77777777" w:rsidR="00C04CBF" w:rsidRPr="00A0211D" w:rsidRDefault="00C04CBF" w:rsidP="00C04CBF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</w:p>
    <w:p w14:paraId="3293C84F" w14:textId="77777777" w:rsidR="00C04CBF" w:rsidRPr="00A0211D" w:rsidRDefault="00C04CBF" w:rsidP="00C04CBF">
      <w:pPr>
        <w:pStyle w:val="Akapitzlist"/>
        <w:numPr>
          <w:ilvl w:val="0"/>
          <w:numId w:val="1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  <w:r w:rsidRPr="00A0211D">
        <w:rPr>
          <w:rFonts w:ascii="Arial" w:hAnsi="Arial" w:cs="Arial"/>
          <w:sz w:val="20"/>
          <w:szCs w:val="20"/>
          <w:lang w:val="pl-PL"/>
        </w:rPr>
        <w:t>Udzielamy gwarancji jakości na roboty wykonane w związku z realizacją przedmiotu zamówienia na okres:</w:t>
      </w:r>
    </w:p>
    <w:p w14:paraId="6A784162" w14:textId="77777777" w:rsidR="00C04CBF" w:rsidRPr="00A0211D" w:rsidRDefault="00C04CBF" w:rsidP="00C04CBF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60 miesięcy/ 72 miesiące / 84 miesiące / 96 miesięcy* </w:t>
      </w:r>
    </w:p>
    <w:p w14:paraId="22713FC5" w14:textId="77777777" w:rsidR="00C04CBF" w:rsidRPr="00A0211D" w:rsidRDefault="00C04CBF" w:rsidP="00C04CBF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licząc od </w:t>
      </w:r>
      <w:r w:rsidRPr="00A0211D">
        <w:rPr>
          <w:rFonts w:ascii="Arial" w:hAnsi="Arial" w:cs="Arial"/>
          <w:spacing w:val="-1"/>
          <w:sz w:val="20"/>
          <w:szCs w:val="20"/>
          <w:lang w:eastAsia="zh-CN"/>
        </w:rPr>
        <w:t xml:space="preserve">daty podpisania protokołu </w:t>
      </w:r>
      <w:r w:rsidRPr="00A0211D">
        <w:rPr>
          <w:rFonts w:ascii="Arial" w:hAnsi="Arial" w:cs="Arial"/>
          <w:sz w:val="20"/>
          <w:szCs w:val="20"/>
          <w:lang w:eastAsia="zh-CN"/>
        </w:rPr>
        <w:t>odbioru Etapu III   – uzyskania pozwolenia na użytkowanie i przekazania Przedmiotu zamówienia do eksploatacji bez zastrzeżeń</w:t>
      </w:r>
      <w:r w:rsidRPr="00A0211D">
        <w:rPr>
          <w:rFonts w:ascii="Arial" w:hAnsi="Arial" w:cs="Arial"/>
          <w:sz w:val="20"/>
          <w:szCs w:val="20"/>
          <w:lang w:eastAsia="en-US"/>
        </w:rPr>
        <w:t xml:space="preserve"> oraz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>równolegle biegnącej rękojmi</w:t>
      </w:r>
      <w:r w:rsidRPr="00A0211D">
        <w:rPr>
          <w:rFonts w:ascii="Arial" w:hAnsi="Arial" w:cs="Arial"/>
          <w:sz w:val="20"/>
          <w:szCs w:val="20"/>
          <w:lang w:eastAsia="en-US"/>
        </w:rPr>
        <w:t>, na cały przedmiot umowy.</w:t>
      </w:r>
    </w:p>
    <w:p w14:paraId="6DA82302" w14:textId="77777777" w:rsidR="00C04CBF" w:rsidRPr="00A0211D" w:rsidRDefault="00C04CBF" w:rsidP="00C04CBF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16"/>
          <w:szCs w:val="16"/>
          <w:u w:val="single"/>
          <w:lang w:val="pl-PL" w:eastAsia="ar-SA" w:bidi="ar-SA"/>
        </w:rPr>
      </w:pPr>
      <w:r w:rsidRPr="00A0211D">
        <w:rPr>
          <w:rFonts w:ascii="Arial" w:eastAsia="Times New Roman" w:hAnsi="Arial" w:cs="Arial"/>
          <w:b/>
          <w:sz w:val="16"/>
          <w:szCs w:val="16"/>
          <w:lang w:val="pl-PL" w:bidi="ar-SA"/>
        </w:rPr>
        <w:t>* niepotrzebne skreślić</w:t>
      </w:r>
    </w:p>
    <w:p w14:paraId="6653F7A3" w14:textId="77777777" w:rsidR="00C04CBF" w:rsidRPr="00C04CBF" w:rsidRDefault="00C04CBF" w:rsidP="00C04CBF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A0211D">
        <w:rPr>
          <w:rFonts w:ascii="Arial" w:hAnsi="Arial" w:cs="Arial"/>
          <w:sz w:val="20"/>
          <w:szCs w:val="20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>:</w:t>
      </w:r>
    </w:p>
    <w:p w14:paraId="3E50286B" w14:textId="77777777" w:rsidR="00C04CBF" w:rsidRPr="00A42485" w:rsidRDefault="00C04CBF" w:rsidP="00C04CBF">
      <w:pPr>
        <w:widowControl w:val="0"/>
        <w:tabs>
          <w:tab w:val="left" w:pos="426"/>
        </w:tabs>
        <w:suppressAutoHyphens/>
        <w:spacing w:before="120" w:line="276" w:lineRule="auto"/>
        <w:ind w:left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tbl>
      <w:tblPr>
        <w:tblW w:w="81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819"/>
      </w:tblGrid>
      <w:tr w:rsidR="00C04CBF" w:rsidRPr="00A0211D" w14:paraId="01829DB2" w14:textId="77777777" w:rsidTr="00EE2492">
        <w:tc>
          <w:tcPr>
            <w:tcW w:w="3373" w:type="dxa"/>
            <w:shd w:val="clear" w:color="auto" w:fill="auto"/>
          </w:tcPr>
          <w:p w14:paraId="242B628C" w14:textId="77777777" w:rsidR="00C04CBF" w:rsidRPr="00A0211D" w:rsidRDefault="00C04CBF" w:rsidP="00EE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4819" w:type="dxa"/>
            <w:shd w:val="clear" w:color="auto" w:fill="auto"/>
          </w:tcPr>
          <w:p w14:paraId="2F7047E3" w14:textId="77777777" w:rsidR="00C04CBF" w:rsidRPr="00A0211D" w:rsidRDefault="00C04CBF" w:rsidP="00EE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C04CBF" w:rsidRPr="00A0211D" w14:paraId="2614F633" w14:textId="77777777" w:rsidTr="00EE2492">
        <w:trPr>
          <w:trHeight w:val="70"/>
        </w:trPr>
        <w:tc>
          <w:tcPr>
            <w:tcW w:w="3373" w:type="dxa"/>
            <w:shd w:val="clear" w:color="auto" w:fill="auto"/>
          </w:tcPr>
          <w:p w14:paraId="0AE85B0F" w14:textId="77777777" w:rsidR="00C04CBF" w:rsidRPr="00A0211D" w:rsidRDefault="00C04CBF" w:rsidP="00EE24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0EF9F411" w14:textId="77777777" w:rsidR="00C04CBF" w:rsidRPr="00A0211D" w:rsidRDefault="00C04CBF" w:rsidP="00EE24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CBF" w:rsidRPr="00A0211D" w14:paraId="4D5CB00C" w14:textId="77777777" w:rsidTr="00EE2492">
        <w:tc>
          <w:tcPr>
            <w:tcW w:w="3373" w:type="dxa"/>
            <w:shd w:val="clear" w:color="auto" w:fill="auto"/>
          </w:tcPr>
          <w:p w14:paraId="0D35BF56" w14:textId="77777777" w:rsidR="00C04CBF" w:rsidRPr="00A0211D" w:rsidRDefault="00C04CBF" w:rsidP="00EE24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61F9F5EF" w14:textId="77777777" w:rsidR="00C04CBF" w:rsidRPr="00A0211D" w:rsidRDefault="00C04CBF" w:rsidP="00EE24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DA92D3" w14:textId="77777777" w:rsidR="00C04CBF" w:rsidRPr="00A0211D" w:rsidRDefault="00C04CBF" w:rsidP="00C04CBF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lastRenderedPageBreak/>
        <w:t xml:space="preserve">Oświadczamy, że uważamy się za związanych niniejszą ofertą na czas wskazany w SIWZ, </w:t>
      </w:r>
    </w:p>
    <w:p w14:paraId="173F9A06" w14:textId="77777777" w:rsidR="00C04CBF" w:rsidRPr="00A0211D" w:rsidRDefault="00C04CBF" w:rsidP="00C04CBF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świadczamy, że:</w:t>
      </w:r>
    </w:p>
    <w:p w14:paraId="7E0484E9" w14:textId="77777777" w:rsidR="00C04CBF" w:rsidRPr="00A0211D" w:rsidRDefault="00C04CBF" w:rsidP="00C04CBF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 xml:space="preserve">zapoznaliśmy się z dokumentacją projektową, specyfikacjami technicznymi wykonania </w:t>
      </w:r>
      <w:r w:rsidRPr="00A0211D">
        <w:rPr>
          <w:rFonts w:ascii="Arial" w:hAnsi="Arial" w:cs="Arial"/>
          <w:kern w:val="1"/>
          <w:sz w:val="20"/>
          <w:szCs w:val="20"/>
          <w:lang w:eastAsia="ar-SA"/>
        </w:rPr>
        <w:br/>
        <w:t>i odbioru robót budowlanych,</w:t>
      </w:r>
    </w:p>
    <w:p w14:paraId="0E6BC959" w14:textId="77777777" w:rsidR="00C04CBF" w:rsidRPr="00A0211D" w:rsidRDefault="00C04CBF" w:rsidP="00C04CBF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weryfikowaliśmy powyższe dokumenty i przyjmujemy je do realizacji,</w:t>
      </w:r>
    </w:p>
    <w:p w14:paraId="5818019F" w14:textId="77777777" w:rsidR="00C04CBF" w:rsidRPr="00A0211D" w:rsidRDefault="00C04CBF" w:rsidP="00C04CBF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apoznaliśmy się z lokalizacją i warunkami miejscowymi terenu budowy,</w:t>
      </w:r>
    </w:p>
    <w:p w14:paraId="2C0303A2" w14:textId="77777777" w:rsidR="00C04CBF" w:rsidRPr="00A0211D" w:rsidRDefault="00C04CBF" w:rsidP="00C04CBF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dokonaliśmy własnego rozpoznania niezbędnej ilości i charakteru robót i oferujemy wykonanie wyżej wymienionych robót zgodnie z niniejszą Ofertą,</w:t>
      </w:r>
    </w:p>
    <w:p w14:paraId="0AAF33A6" w14:textId="77777777" w:rsidR="00C04CBF" w:rsidRPr="00A0211D" w:rsidRDefault="00C04CBF" w:rsidP="00C04CBF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 cenie naszej oferty zostały uwzględnione wszystkie koszty wykonania zamówienia,</w:t>
      </w:r>
    </w:p>
    <w:p w14:paraId="7E5D19F4" w14:textId="77777777" w:rsidR="00C04CBF" w:rsidRPr="00A0211D" w:rsidRDefault="00C04CBF" w:rsidP="00C04CBF">
      <w:pPr>
        <w:widowControl w:val="0"/>
        <w:numPr>
          <w:ilvl w:val="1"/>
          <w:numId w:val="2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ykonamy wszystkie niezbędne roboty tak, aby wykonany obiekt spełniał swoje przeznaczenie.</w:t>
      </w:r>
    </w:p>
    <w:p w14:paraId="54B99DC0" w14:textId="77777777" w:rsidR="00C04CBF" w:rsidRPr="00A0211D" w:rsidRDefault="00C04CBF" w:rsidP="00C04CBF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adium o </w:t>
      </w:r>
      <w:r w:rsidRPr="00786F67">
        <w:rPr>
          <w:rFonts w:ascii="Arial" w:hAnsi="Arial" w:cs="Arial"/>
          <w:sz w:val="20"/>
          <w:szCs w:val="20"/>
          <w:lang w:eastAsia="ar-SA"/>
        </w:rPr>
        <w:t>wartości 10.000,00 zł</w:t>
      </w:r>
      <w:r w:rsidRPr="00410ACF">
        <w:rPr>
          <w:rFonts w:ascii="Arial" w:hAnsi="Arial" w:cs="Arial"/>
          <w:sz w:val="20"/>
          <w:szCs w:val="20"/>
          <w:lang w:eastAsia="ar-SA"/>
        </w:rPr>
        <w:t xml:space="preserve"> wnieśliśmy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 w dniu .…… …… ………… r.</w:t>
      </w:r>
    </w:p>
    <w:p w14:paraId="6FE5AF2E" w14:textId="77777777" w:rsidR="00C04CBF" w:rsidRPr="00A0211D" w:rsidRDefault="00C04CBF" w:rsidP="00C04CBF">
      <w:pPr>
        <w:widowControl w:val="0"/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formie: ....................................................................................................................................</w:t>
      </w:r>
    </w:p>
    <w:p w14:paraId="597E6F25" w14:textId="77777777" w:rsidR="00C04CBF" w:rsidRPr="00A0211D" w:rsidRDefault="00C04CBF" w:rsidP="00C04CBF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 przypadku przyznania nam zamówienia zobowiązujemy się do zawarcia umowy w miejscu </w:t>
      </w:r>
      <w:r w:rsidRPr="00A0211D">
        <w:rPr>
          <w:rFonts w:ascii="Arial" w:hAnsi="Arial" w:cs="Arial"/>
          <w:sz w:val="20"/>
          <w:szCs w:val="20"/>
          <w:lang w:eastAsia="ar-SA"/>
        </w:rPr>
        <w:br/>
        <w:t>i terminie wskazanym przez Zamawiającego.</w:t>
      </w:r>
    </w:p>
    <w:p w14:paraId="627ACCF5" w14:textId="77777777" w:rsidR="00C04CBF" w:rsidRPr="00A0211D" w:rsidRDefault="00C04CBF" w:rsidP="00C04CBF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przypadku wystąpienia okoliczności, o których mowa w art. 46 ust. 4a oraz art. 46 ust. 5 ustawy Prawo zamówień publicznych nie będziemy zgłaszać roszczeń do wniesionego wadium.</w:t>
      </w:r>
    </w:p>
    <w:p w14:paraId="1C15D023" w14:textId="77777777" w:rsidR="00C04CBF" w:rsidRPr="00A0211D" w:rsidRDefault="00C04CBF" w:rsidP="00C04CBF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Jeżeli ta oferta zostanie wybrana jako najkorzystniejsza zobowiązujemy się, przed podpisaniem umowy, do wniesienia Zabezpieczenia Należytego Wykonania Umowy w wysokości 10</w:t>
      </w:r>
      <w:r w:rsidRPr="00A0211D">
        <w:rPr>
          <w:rFonts w:ascii="Arial" w:hAnsi="Arial" w:cs="Arial"/>
          <w:b/>
          <w:bCs/>
          <w:sz w:val="20"/>
          <w:szCs w:val="20"/>
          <w:lang w:eastAsia="ar-SA"/>
        </w:rPr>
        <w:t> </w:t>
      </w:r>
      <w:r w:rsidRPr="00A0211D">
        <w:rPr>
          <w:rFonts w:ascii="Arial" w:hAnsi="Arial" w:cs="Arial"/>
          <w:sz w:val="20"/>
          <w:szCs w:val="20"/>
          <w:lang w:eastAsia="ar-SA"/>
        </w:rPr>
        <w:t>% ceny oferty.</w:t>
      </w:r>
    </w:p>
    <w:p w14:paraId="0BDE8F3B" w14:textId="77777777" w:rsidR="00C04CBF" w:rsidRPr="00A0211D" w:rsidRDefault="00C04CBF" w:rsidP="00C04CBF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obowiązujemy się, że po przekazaniu terenu budowy rozpoczniemy prace bez zwłoki, będziemy je wykonywać zgodnie z obowiązującym harmonogramem rzeczowo-finansowym i ukończymy je w terminie podanym w niniejszej ofercie.</w:t>
      </w:r>
    </w:p>
    <w:p w14:paraId="74298CF8" w14:textId="77777777" w:rsidR="00C04CBF" w:rsidRPr="00A0211D" w:rsidRDefault="00C04CBF" w:rsidP="00C04CBF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Podwykonawcom zamierzam powierzyć poniższe części zamówienia (</w:t>
      </w:r>
      <w:r w:rsidRPr="00A0211D">
        <w:rPr>
          <w:rFonts w:ascii="Arial" w:hAnsi="Arial" w:cs="Arial"/>
          <w:i/>
          <w:sz w:val="20"/>
          <w:szCs w:val="20"/>
          <w:lang w:eastAsia="ar-SA"/>
        </w:rPr>
        <w:t>Jeżeli jest to wiadome, należy podać również dane proponowanych Podwykonawców</w:t>
      </w:r>
      <w:r w:rsidRPr="00A0211D">
        <w:rPr>
          <w:rFonts w:ascii="Arial" w:hAnsi="Arial" w:cs="Arial"/>
          <w:sz w:val="20"/>
          <w:szCs w:val="20"/>
          <w:lang w:eastAsia="ar-SA"/>
        </w:rPr>
        <w:t>)</w:t>
      </w:r>
      <w:r w:rsidRPr="00A0211D">
        <w:rPr>
          <w:rStyle w:val="Odwoanieprzypisudolnego2"/>
          <w:rFonts w:ascii="Arial" w:hAnsi="Arial" w:cs="Arial"/>
          <w:sz w:val="20"/>
          <w:szCs w:val="20"/>
          <w:lang w:eastAsia="ar-SA"/>
        </w:rPr>
        <w:footnoteReference w:id="1"/>
      </w:r>
      <w:r w:rsidRPr="00A0211D">
        <w:rPr>
          <w:rFonts w:ascii="Arial" w:hAnsi="Arial" w:cs="Arial"/>
          <w:sz w:val="20"/>
          <w:szCs w:val="20"/>
          <w:lang w:eastAsia="ar-SA"/>
        </w:rPr>
        <w:t>.</w:t>
      </w:r>
    </w:p>
    <w:p w14:paraId="7911EB52" w14:textId="77777777" w:rsidR="00C04CBF" w:rsidRPr="00A0211D" w:rsidRDefault="00C04CBF" w:rsidP="00C04CBF">
      <w:pPr>
        <w:widowControl w:val="0"/>
        <w:numPr>
          <w:ilvl w:val="1"/>
          <w:numId w:val="5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3F7D91EA" w14:textId="77777777" w:rsidR="00C04CBF" w:rsidRPr="00A0211D" w:rsidRDefault="00C04CBF" w:rsidP="00C04CBF">
      <w:pPr>
        <w:widowControl w:val="0"/>
        <w:numPr>
          <w:ilvl w:val="1"/>
          <w:numId w:val="5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4F5391DA" w14:textId="77777777" w:rsidR="00C04CBF" w:rsidRPr="00A0211D" w:rsidRDefault="00C04CBF" w:rsidP="00C04CBF">
      <w:pPr>
        <w:widowControl w:val="0"/>
        <w:numPr>
          <w:ilvl w:val="1"/>
          <w:numId w:val="5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40F3BD9" w14:textId="77777777" w:rsidR="00C04CBF" w:rsidRPr="00A0211D" w:rsidRDefault="00C04CBF" w:rsidP="00C04CBF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URZĄDZENIA/MATERIAŁY RÓWNOWAŻNE – w przypadku zastosowania urządzeń/materiałów równoważnych do wskazanych w dokumentacji przetargowej (m.in. projektowej, technicznej) należy podać miejsce zainstalowania urządzenia / materiału równoważnego i dołączyć do oferty dokumentację techniczną umożliwiającą Zamawiającemu sprawdzenie równoważności na etapie badania i oceny ofert – zgodnie z danymi zawartymi w Załączniku nr 7 do SIWZ (Tabela równoważności</w:t>
      </w:r>
      <w:r w:rsidRPr="00A0211D">
        <w:rPr>
          <w:rStyle w:val="Odwoanieprzypisudolnego"/>
          <w:rFonts w:cs="Arial"/>
          <w:sz w:val="20"/>
          <w:szCs w:val="20"/>
          <w:u w:val="single"/>
          <w:lang w:eastAsia="ar-SA"/>
        </w:rPr>
        <w:footnoteReference w:id="2"/>
      </w:r>
      <w:r w:rsidRPr="00A0211D">
        <w:rPr>
          <w:rFonts w:ascii="Arial" w:hAnsi="Arial" w:cs="Arial"/>
          <w:sz w:val="20"/>
          <w:szCs w:val="20"/>
          <w:lang w:eastAsia="ar-SA"/>
        </w:rPr>
        <w:t>) oraz niniejszą SIWZ:</w:t>
      </w:r>
    </w:p>
    <w:p w14:paraId="6777E3FF" w14:textId="77777777" w:rsidR="00C04CBF" w:rsidRPr="00A0211D" w:rsidRDefault="00C04CBF" w:rsidP="00C04CBF">
      <w:pPr>
        <w:widowControl w:val="0"/>
        <w:numPr>
          <w:ilvl w:val="1"/>
          <w:numId w:val="4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D72AA9D" w14:textId="77777777" w:rsidR="00C04CBF" w:rsidRPr="00A0211D" w:rsidRDefault="00C04CBF" w:rsidP="00C04CBF">
      <w:pPr>
        <w:widowControl w:val="0"/>
        <w:numPr>
          <w:ilvl w:val="1"/>
          <w:numId w:val="4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33084857" w14:textId="77777777" w:rsidR="00C04CBF" w:rsidRPr="00A0211D" w:rsidRDefault="00C04CBF" w:rsidP="00C04CBF">
      <w:pPr>
        <w:widowControl w:val="0"/>
        <w:numPr>
          <w:ilvl w:val="1"/>
          <w:numId w:val="4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FCBFC75" w14:textId="77777777" w:rsidR="00C04CBF" w:rsidRPr="00A0211D" w:rsidRDefault="00C04CBF" w:rsidP="00C04CBF">
      <w:pPr>
        <w:rPr>
          <w:rFonts w:ascii="Arial" w:hAnsi="Arial" w:cs="Arial"/>
          <w:sz w:val="20"/>
          <w:szCs w:val="20"/>
          <w:lang w:eastAsia="ar-SA"/>
        </w:rPr>
      </w:pPr>
    </w:p>
    <w:p w14:paraId="2FA0FFF4" w14:textId="77777777" w:rsidR="00C04CBF" w:rsidRPr="00F0285A" w:rsidRDefault="00C04CBF" w:rsidP="00C04CBF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F0285A">
        <w:rPr>
          <w:rFonts w:ascii="Arial" w:hAnsi="Arial" w:cs="Arial"/>
          <w:sz w:val="20"/>
          <w:szCs w:val="20"/>
          <w:lang w:val="pl-PL" w:eastAsia="ar-SA"/>
        </w:rPr>
        <w:t>Oświadczamy, że dokumenty wymienione na stronach ………  spełniające wymagania określone w niniejszej SIWZ stanowią tajemnicę przedsiębiorstwa i nie mogą być ujawniane osobom trzecim. W załączeniu uzasadnienie objęcia części oferty tajemnicą przedsiębiorstwa.</w:t>
      </w:r>
    </w:p>
    <w:p w14:paraId="4E87F940" w14:textId="38C283E7" w:rsidR="00C04CBF" w:rsidRPr="00B244BD" w:rsidRDefault="00E669F7" w:rsidP="00C04CBF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lastRenderedPageBreak/>
        <w:t>O</w:t>
      </w:r>
      <w:bookmarkStart w:id="0" w:name="_GoBack"/>
      <w:bookmarkEnd w:id="0"/>
      <w:r w:rsidR="00C04CBF" w:rsidRPr="00B244BD">
        <w:rPr>
          <w:rFonts w:ascii="Arial" w:hAnsi="Arial" w:cs="Arial"/>
          <w:color w:val="000000"/>
          <w:sz w:val="20"/>
          <w:szCs w:val="20"/>
        </w:rPr>
        <w:t>świadczam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(y), </w:t>
      </w:r>
      <w:proofErr w:type="spellStart"/>
      <w:r w:rsidR="00C04CBF" w:rsidRPr="00B244BD">
        <w:rPr>
          <w:rFonts w:ascii="Arial" w:hAnsi="Arial" w:cs="Arial"/>
          <w:color w:val="000000"/>
          <w:sz w:val="20"/>
          <w:szCs w:val="20"/>
        </w:rPr>
        <w:t>że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color w:val="000000"/>
          <w:sz w:val="20"/>
          <w:szCs w:val="20"/>
        </w:rPr>
        <w:t>wypełniłem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C04CBF" w:rsidRPr="00B244BD">
        <w:rPr>
          <w:rFonts w:ascii="Arial" w:hAnsi="Arial" w:cs="Arial"/>
          <w:color w:val="000000"/>
          <w:sz w:val="20"/>
          <w:szCs w:val="20"/>
        </w:rPr>
        <w:t>niliśmy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C04CBF" w:rsidRPr="00B244BD">
        <w:rPr>
          <w:rFonts w:ascii="Arial" w:hAnsi="Arial" w:cs="Arial"/>
          <w:color w:val="000000"/>
          <w:sz w:val="20"/>
          <w:szCs w:val="20"/>
        </w:rPr>
        <w:t>obowiązki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color w:val="000000"/>
          <w:sz w:val="20"/>
          <w:szCs w:val="20"/>
        </w:rPr>
        <w:t>informacyjne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color w:val="000000"/>
          <w:sz w:val="20"/>
          <w:szCs w:val="20"/>
        </w:rPr>
        <w:t>przewidziane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 w art. 13 </w:t>
      </w:r>
      <w:proofErr w:type="spellStart"/>
      <w:r w:rsidR="00C04CBF" w:rsidRPr="00B244BD">
        <w:rPr>
          <w:rFonts w:ascii="Arial" w:hAnsi="Arial" w:cs="Arial"/>
          <w:color w:val="000000"/>
          <w:sz w:val="20"/>
          <w:szCs w:val="20"/>
        </w:rPr>
        <w:t>lub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 art. 14 RODO </w:t>
      </w:r>
      <w:proofErr w:type="spellStart"/>
      <w:r w:rsidR="00C04CBF" w:rsidRPr="00B244BD">
        <w:rPr>
          <w:rFonts w:ascii="Arial" w:hAnsi="Arial" w:cs="Arial"/>
          <w:color w:val="000000"/>
          <w:sz w:val="20"/>
          <w:szCs w:val="20"/>
        </w:rPr>
        <w:t>wobec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color w:val="000000"/>
          <w:sz w:val="20"/>
          <w:szCs w:val="20"/>
        </w:rPr>
        <w:t>osób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color w:val="000000"/>
          <w:sz w:val="20"/>
          <w:szCs w:val="20"/>
        </w:rPr>
        <w:t>fizycznych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, </w:t>
      </w:r>
      <w:r w:rsidR="00C04CBF" w:rsidRPr="00B244BD">
        <w:rPr>
          <w:rFonts w:ascii="Arial" w:hAnsi="Arial" w:cs="Arial"/>
          <w:sz w:val="20"/>
          <w:szCs w:val="20"/>
        </w:rPr>
        <w:t xml:space="preserve">od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których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dane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osobowe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bezpośrednio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lub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pośrednio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pozyskałem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>(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liśmy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>)</w:t>
      </w:r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 w </w:t>
      </w:r>
      <w:proofErr w:type="spellStart"/>
      <w:r w:rsidR="00C04CBF" w:rsidRPr="00B244BD">
        <w:rPr>
          <w:rFonts w:ascii="Arial" w:hAnsi="Arial" w:cs="Arial"/>
          <w:color w:val="000000"/>
          <w:sz w:val="20"/>
          <w:szCs w:val="20"/>
        </w:rPr>
        <w:t>celu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color w:val="000000"/>
          <w:sz w:val="20"/>
          <w:szCs w:val="20"/>
        </w:rPr>
        <w:t>ubiegania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color w:val="000000"/>
          <w:sz w:val="20"/>
          <w:szCs w:val="20"/>
        </w:rPr>
        <w:t>się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="00C04CBF" w:rsidRPr="00B244BD">
        <w:rPr>
          <w:rFonts w:ascii="Arial" w:hAnsi="Arial" w:cs="Arial"/>
          <w:color w:val="000000"/>
          <w:sz w:val="20"/>
          <w:szCs w:val="20"/>
        </w:rPr>
        <w:t>udzielenie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color w:val="000000"/>
          <w:sz w:val="20"/>
          <w:szCs w:val="20"/>
        </w:rPr>
        <w:t>zamówienia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color w:val="000000"/>
          <w:sz w:val="20"/>
          <w:szCs w:val="20"/>
        </w:rPr>
        <w:t>publicznego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 w </w:t>
      </w:r>
      <w:proofErr w:type="spellStart"/>
      <w:r w:rsidR="00C04CBF" w:rsidRPr="00B244BD">
        <w:rPr>
          <w:rFonts w:ascii="Arial" w:hAnsi="Arial" w:cs="Arial"/>
          <w:color w:val="000000"/>
          <w:sz w:val="20"/>
          <w:szCs w:val="20"/>
        </w:rPr>
        <w:t>niniejszym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color w:val="000000"/>
          <w:sz w:val="20"/>
          <w:szCs w:val="20"/>
        </w:rPr>
        <w:t>postępowaniu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 (w </w:t>
      </w:r>
      <w:proofErr w:type="spellStart"/>
      <w:r w:rsidR="00C04CBF" w:rsidRPr="00B244BD">
        <w:rPr>
          <w:rFonts w:ascii="Arial" w:hAnsi="Arial" w:cs="Arial"/>
          <w:color w:val="000000"/>
          <w:sz w:val="20"/>
          <w:szCs w:val="20"/>
        </w:rPr>
        <w:t>przypadku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C04CBF" w:rsidRPr="00B244BD">
        <w:rPr>
          <w:rFonts w:ascii="Arial" w:hAnsi="Arial" w:cs="Arial"/>
          <w:color w:val="000000"/>
          <w:sz w:val="20"/>
          <w:szCs w:val="20"/>
        </w:rPr>
        <w:t>gdy</w:t>
      </w:r>
      <w:proofErr w:type="spellEnd"/>
      <w:r w:rsidR="00C04CBF" w:rsidRPr="00B244B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nie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przekazano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danych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osobowych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innych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niż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bezpośrednio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dotyczących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wykonawcy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>/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wykonawców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występujących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wspólnie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lub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zachodzi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wyłączenie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stosowania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obowiązku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informacyjnego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stosownie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do art. 13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ust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. 4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lub</w:t>
      </w:r>
      <w:proofErr w:type="spellEnd"/>
      <w:r w:rsidR="00C04CBF" w:rsidRPr="00F0285A">
        <w:rPr>
          <w:rFonts w:ascii="Arial" w:hAnsi="Arial" w:cs="Arial"/>
          <w:sz w:val="20"/>
          <w:szCs w:val="20"/>
        </w:rPr>
        <w:t xml:space="preserve"> art. 14 </w:t>
      </w:r>
      <w:proofErr w:type="spellStart"/>
      <w:r w:rsidR="00C04CBF" w:rsidRPr="00F0285A">
        <w:rPr>
          <w:rFonts w:ascii="Arial" w:hAnsi="Arial" w:cs="Arial"/>
          <w:sz w:val="20"/>
          <w:szCs w:val="20"/>
        </w:rPr>
        <w:t>ust</w:t>
      </w:r>
      <w:proofErr w:type="spellEnd"/>
      <w:r w:rsidR="00C04CBF" w:rsidRPr="00F0285A">
        <w:rPr>
          <w:rFonts w:ascii="Arial" w:hAnsi="Arial" w:cs="Arial"/>
          <w:sz w:val="20"/>
          <w:szCs w:val="20"/>
        </w:rPr>
        <w:t xml:space="preserve">. 5 RODO </w:t>
      </w:r>
      <w:proofErr w:type="spellStart"/>
      <w:r w:rsidR="00C04CBF" w:rsidRPr="00F0285A">
        <w:rPr>
          <w:rFonts w:ascii="Arial" w:hAnsi="Arial" w:cs="Arial"/>
          <w:sz w:val="20"/>
          <w:szCs w:val="20"/>
        </w:rPr>
        <w:t>treść</w:t>
      </w:r>
      <w:proofErr w:type="spellEnd"/>
      <w:r w:rsidR="00C04CBF" w:rsidRPr="00F028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F0285A">
        <w:rPr>
          <w:rFonts w:ascii="Arial" w:hAnsi="Arial" w:cs="Arial"/>
          <w:sz w:val="20"/>
          <w:szCs w:val="20"/>
        </w:rPr>
        <w:t>pkt</w:t>
      </w:r>
      <w:proofErr w:type="spellEnd"/>
      <w:r w:rsidR="00C04CBF" w:rsidRPr="00F0285A">
        <w:rPr>
          <w:rFonts w:ascii="Arial" w:hAnsi="Arial" w:cs="Arial"/>
          <w:sz w:val="20"/>
          <w:szCs w:val="20"/>
        </w:rPr>
        <w:t xml:space="preserve"> 16</w:t>
      </w:r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należy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CBF" w:rsidRPr="00B244BD">
        <w:rPr>
          <w:rFonts w:ascii="Arial" w:hAnsi="Arial" w:cs="Arial"/>
          <w:sz w:val="20"/>
          <w:szCs w:val="20"/>
        </w:rPr>
        <w:t>wykreślić</w:t>
      </w:r>
      <w:proofErr w:type="spellEnd"/>
      <w:r w:rsidR="00C04CBF" w:rsidRPr="00B244BD">
        <w:rPr>
          <w:rFonts w:ascii="Arial" w:hAnsi="Arial" w:cs="Arial"/>
          <w:sz w:val="20"/>
          <w:szCs w:val="20"/>
        </w:rPr>
        <w:t>).</w:t>
      </w:r>
    </w:p>
    <w:p w14:paraId="5171DC46" w14:textId="77777777" w:rsidR="00C04CBF" w:rsidRPr="00B244BD" w:rsidRDefault="00C04CBF" w:rsidP="00C04CB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181C42F9" w14:textId="77777777" w:rsidR="00C04CBF" w:rsidRPr="00A0211D" w:rsidRDefault="00C04CBF" w:rsidP="00C04CBF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ferta została złożona na ……… stronach podpisanych i kolejno ponumerowanych od nr ……… do nr ………</w:t>
      </w:r>
    </w:p>
    <w:p w14:paraId="0F420042" w14:textId="77777777" w:rsidR="00C04CBF" w:rsidRPr="00A0211D" w:rsidRDefault="00C04CBF" w:rsidP="00C04CBF">
      <w:pPr>
        <w:spacing w:line="276" w:lineRule="auto"/>
        <w:jc w:val="center"/>
        <w:rPr>
          <w:lang w:eastAsia="ar-SA"/>
        </w:rPr>
      </w:pPr>
    </w:p>
    <w:p w14:paraId="7210A77C" w14:textId="77777777" w:rsidR="00C04CBF" w:rsidRPr="00A0211D" w:rsidRDefault="00C04CBF" w:rsidP="00C04CBF">
      <w:pPr>
        <w:spacing w:line="276" w:lineRule="auto"/>
        <w:jc w:val="right"/>
        <w:rPr>
          <w:lang w:eastAsia="ar-SA"/>
        </w:rPr>
      </w:pPr>
    </w:p>
    <w:p w14:paraId="03F63324" w14:textId="77777777" w:rsidR="00C04CBF" w:rsidRPr="00A0211D" w:rsidRDefault="00C04CBF" w:rsidP="00C04CBF">
      <w:pPr>
        <w:spacing w:line="276" w:lineRule="auto"/>
        <w:jc w:val="right"/>
        <w:rPr>
          <w:lang w:eastAsia="ar-SA"/>
        </w:rPr>
      </w:pPr>
    </w:p>
    <w:p w14:paraId="17149F8F" w14:textId="77777777" w:rsidR="00C04CBF" w:rsidRPr="00A0211D" w:rsidRDefault="00C04CBF" w:rsidP="00C04CBF">
      <w:pPr>
        <w:spacing w:line="276" w:lineRule="auto"/>
        <w:jc w:val="right"/>
        <w:rPr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C04CBF" w:rsidRPr="00A0211D" w14:paraId="6123F377" w14:textId="77777777" w:rsidTr="00EE2492">
        <w:trPr>
          <w:cantSplit/>
          <w:trHeight w:val="703"/>
          <w:jc w:val="center"/>
        </w:trPr>
        <w:tc>
          <w:tcPr>
            <w:tcW w:w="590" w:type="dxa"/>
          </w:tcPr>
          <w:p w14:paraId="0D39DC43" w14:textId="77777777" w:rsidR="00C04CBF" w:rsidRPr="00A0211D" w:rsidRDefault="00C04CBF" w:rsidP="00EE2492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7FC3A95D" w14:textId="77777777" w:rsidR="00C04CBF" w:rsidRPr="00A0211D" w:rsidRDefault="00C04CBF" w:rsidP="00EE2492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10454960" w14:textId="77777777" w:rsidR="00C04CBF" w:rsidRPr="00A0211D" w:rsidRDefault="00C04CBF" w:rsidP="00EE2492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4D1CB3A1" w14:textId="77777777" w:rsidR="00C04CBF" w:rsidRPr="00A0211D" w:rsidRDefault="00C04CBF" w:rsidP="00EE2492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C04CBF" w:rsidRPr="00A0211D" w14:paraId="1810A3E1" w14:textId="77777777" w:rsidTr="00EE2492">
        <w:trPr>
          <w:cantSplit/>
          <w:trHeight w:val="674"/>
          <w:jc w:val="center"/>
        </w:trPr>
        <w:tc>
          <w:tcPr>
            <w:tcW w:w="590" w:type="dxa"/>
          </w:tcPr>
          <w:p w14:paraId="3B3FFD1D" w14:textId="77777777" w:rsidR="00C04CBF" w:rsidRPr="00A0211D" w:rsidRDefault="00C04CBF" w:rsidP="00EE2492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20DE160E" w14:textId="77777777" w:rsidR="00C04CBF" w:rsidRPr="00A0211D" w:rsidRDefault="00C04CBF" w:rsidP="00EE2492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00ECBC" w14:textId="77777777" w:rsidR="00C04CBF" w:rsidRPr="00A0211D" w:rsidRDefault="00C04CBF" w:rsidP="00EE2492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55868D03" w14:textId="77777777" w:rsidR="00C04CBF" w:rsidRPr="00A0211D" w:rsidRDefault="00C04CBF" w:rsidP="00EE2492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DC8615" w14:textId="77777777" w:rsidR="00C04CBF" w:rsidRPr="00A0211D" w:rsidRDefault="00C04CBF" w:rsidP="00EE2492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6BB6D2" w14:textId="77777777" w:rsidR="007545FF" w:rsidRDefault="007545FF" w:rsidP="007545FF"/>
    <w:p w14:paraId="2C516617" w14:textId="77777777" w:rsidR="007545FF" w:rsidRDefault="007545FF" w:rsidP="007545FF"/>
    <w:p w14:paraId="49C644FD" w14:textId="77777777" w:rsidR="007545FF" w:rsidRDefault="007545FF" w:rsidP="007545FF"/>
    <w:p w14:paraId="5651866F" w14:textId="77777777" w:rsidR="007545FF" w:rsidRDefault="007545FF" w:rsidP="007545FF"/>
    <w:p w14:paraId="109F3914" w14:textId="77777777" w:rsidR="007545FF" w:rsidRDefault="007545FF" w:rsidP="007545FF"/>
    <w:p w14:paraId="475D6532" w14:textId="77777777" w:rsidR="007545FF" w:rsidRDefault="007545FF" w:rsidP="007545FF"/>
    <w:p w14:paraId="64FFFA17" w14:textId="77777777" w:rsidR="007545FF" w:rsidRDefault="007545FF" w:rsidP="007545FF"/>
    <w:p w14:paraId="4B2A36C5" w14:textId="77777777" w:rsidR="007545FF" w:rsidRDefault="007545FF" w:rsidP="007545FF"/>
    <w:p w14:paraId="2D840B6B" w14:textId="77777777" w:rsidR="007545FF" w:rsidRDefault="007545FF" w:rsidP="007545FF"/>
    <w:p w14:paraId="3DB6D845" w14:textId="77777777" w:rsidR="007545FF" w:rsidRDefault="007545FF" w:rsidP="007545FF"/>
    <w:p w14:paraId="2A93A516" w14:textId="77777777" w:rsidR="007545FF" w:rsidRDefault="007545FF" w:rsidP="007545FF"/>
    <w:p w14:paraId="7D31048C" w14:textId="77777777" w:rsidR="007545FF" w:rsidRDefault="007545FF" w:rsidP="007545FF"/>
    <w:p w14:paraId="5C885A9B" w14:textId="77777777" w:rsidR="007545FF" w:rsidRDefault="007545FF" w:rsidP="007545FF"/>
    <w:p w14:paraId="7608CDF0" w14:textId="77777777" w:rsidR="007545FF" w:rsidRDefault="007545FF" w:rsidP="007545FF"/>
    <w:p w14:paraId="4AD16407" w14:textId="77777777" w:rsidR="007545FF" w:rsidRDefault="007545FF" w:rsidP="007545FF"/>
    <w:p w14:paraId="5DF7337D" w14:textId="77777777" w:rsidR="007545FF" w:rsidRDefault="007545FF" w:rsidP="007545FF"/>
    <w:p w14:paraId="6F7F1F2B" w14:textId="77777777" w:rsidR="007545FF" w:rsidRDefault="007545FF" w:rsidP="007545FF"/>
    <w:p w14:paraId="7ADBAFE0" w14:textId="77777777" w:rsidR="007545FF" w:rsidRDefault="007545FF" w:rsidP="007545FF"/>
    <w:p w14:paraId="58F71CEF" w14:textId="77777777" w:rsidR="007545FF" w:rsidRDefault="007545FF" w:rsidP="007545FF"/>
    <w:p w14:paraId="1B1DE0B5" w14:textId="77777777" w:rsidR="007545FF" w:rsidRDefault="007545FF" w:rsidP="007545FF"/>
    <w:p w14:paraId="64423819" w14:textId="77777777" w:rsidR="007545FF" w:rsidRDefault="007545FF" w:rsidP="007545FF"/>
    <w:p w14:paraId="5B6F07B3" w14:textId="77777777" w:rsidR="007545FF" w:rsidRDefault="007545FF" w:rsidP="007545FF"/>
    <w:p w14:paraId="4D873817" w14:textId="77777777" w:rsidR="007545FF" w:rsidRDefault="007545FF" w:rsidP="007545FF"/>
    <w:p w14:paraId="577FB0EE" w14:textId="77777777" w:rsidR="00C04CBF" w:rsidRDefault="00C04CBF" w:rsidP="007545FF"/>
    <w:p w14:paraId="58B38DD9" w14:textId="77777777" w:rsidR="00C04CBF" w:rsidRDefault="00C04CBF" w:rsidP="007545FF"/>
    <w:p w14:paraId="7B55B38B" w14:textId="77777777" w:rsidR="00C04CBF" w:rsidRDefault="00C04CBF" w:rsidP="007545FF"/>
    <w:p w14:paraId="21D5C30D" w14:textId="77777777" w:rsidR="00C04CBF" w:rsidRDefault="00C04CBF" w:rsidP="007545FF"/>
    <w:p w14:paraId="20A87E66" w14:textId="77777777" w:rsidR="007545FF" w:rsidRDefault="007545FF" w:rsidP="007545FF"/>
    <w:p w14:paraId="7B05DD20" w14:textId="77777777" w:rsidR="007545FF" w:rsidRDefault="007545FF" w:rsidP="007545FF"/>
    <w:p w14:paraId="2B011F2B" w14:textId="77777777" w:rsidR="007545FF" w:rsidRDefault="007545FF" w:rsidP="007545FF"/>
    <w:p w14:paraId="651588EA" w14:textId="77777777" w:rsidR="007545FF" w:rsidRDefault="007545FF" w:rsidP="007545FF"/>
    <w:p w14:paraId="0632601D" w14:textId="77777777" w:rsidR="007545FF" w:rsidRPr="00A0211D" w:rsidRDefault="007545FF" w:rsidP="007545FF">
      <w:pPr>
        <w:jc w:val="right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lastRenderedPageBreak/>
        <w:t>Załącznik nr 3 do SIWZ</w:t>
      </w:r>
    </w:p>
    <w:p w14:paraId="559DE99D" w14:textId="77777777" w:rsidR="007545FF" w:rsidRPr="00A0211D" w:rsidRDefault="007545FF" w:rsidP="007545FF">
      <w:pPr>
        <w:jc w:val="center"/>
        <w:rPr>
          <w:rStyle w:val="ZnakZnak"/>
          <w:sz w:val="20"/>
          <w:szCs w:val="20"/>
          <w:lang w:eastAsia="ar-SA"/>
        </w:rPr>
      </w:pPr>
    </w:p>
    <w:p w14:paraId="261804E7" w14:textId="77777777" w:rsidR="007545FF" w:rsidRPr="00A0211D" w:rsidRDefault="007545FF" w:rsidP="007545FF">
      <w:pPr>
        <w:jc w:val="center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t>TABELA ELEMENTÓW SCALONYCH</w:t>
      </w:r>
    </w:p>
    <w:p w14:paraId="0280D5BB" w14:textId="63BAA71B" w:rsidR="007545FF" w:rsidRPr="00A0211D" w:rsidRDefault="007545FF" w:rsidP="007545FF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sz w:val="20"/>
          <w:szCs w:val="20"/>
          <w:lang w:val="pl-PL"/>
        </w:rPr>
      </w:pPr>
      <w:r w:rsidRPr="0076019B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B11CE6">
        <w:rPr>
          <w:rFonts w:ascii="Arial" w:hAnsi="Arial" w:cs="Arial"/>
          <w:b/>
          <w:sz w:val="20"/>
          <w:szCs w:val="20"/>
          <w:lang w:val="pl-PL"/>
        </w:rPr>
        <w:t>JRP/RB/1/2020</w:t>
      </w:r>
    </w:p>
    <w:p w14:paraId="2394292C" w14:textId="77777777" w:rsidR="007545FF" w:rsidRDefault="007545FF" w:rsidP="007545FF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 xml:space="preserve">Budowa sieci kanalizacji sanitarnej 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Dz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200 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 xml:space="preserve">w ulicy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Łąkowej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 xml:space="preserve">, w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Mościskach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>, Gmina Izabelin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05FC4658" w14:textId="77777777" w:rsidR="007545FF" w:rsidRPr="009C73B2" w:rsidRDefault="007545FF" w:rsidP="007545FF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92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390"/>
        <w:gridCol w:w="1482"/>
        <w:gridCol w:w="1242"/>
        <w:gridCol w:w="1349"/>
      </w:tblGrid>
      <w:tr w:rsidR="007545FF" w:rsidRPr="00C66434" w14:paraId="74EAF824" w14:textId="77777777" w:rsidTr="00D81203">
        <w:trPr>
          <w:trHeight w:val="59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361C8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AF7E4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ELEMENT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4D58B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 jednostkowa PLN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12F1B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lość [szt./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8F129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</w:t>
            </w:r>
          </w:p>
          <w:p w14:paraId="02B856EA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LN</w:t>
            </w:r>
          </w:p>
        </w:tc>
      </w:tr>
      <w:tr w:rsidR="007545FF" w:rsidRPr="00495617" w14:paraId="351D48C9" w14:textId="77777777" w:rsidTr="00D81203">
        <w:trPr>
          <w:trHeight w:val="1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7291" w14:textId="77777777" w:rsidR="007545FF" w:rsidRPr="009A2B6E" w:rsidRDefault="007545FF" w:rsidP="00D81203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E0E66" w14:textId="77777777" w:rsidR="007545FF" w:rsidRPr="00C66434" w:rsidRDefault="007545FF" w:rsidP="00D8120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>Opłaty za zajęcie pasa drogow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B4448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76747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08ED" w14:textId="77777777" w:rsidR="007545FF" w:rsidRPr="00495617" w:rsidRDefault="007545FF" w:rsidP="00D8120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7545FF" w:rsidRPr="00495617" w14:paraId="7F46628D" w14:textId="77777777" w:rsidTr="00D81203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14F2" w14:textId="77777777" w:rsidR="007545FF" w:rsidRPr="009A2B6E" w:rsidRDefault="007545FF" w:rsidP="00D81203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65E28" w14:textId="77777777" w:rsidR="007545FF" w:rsidRPr="00C66434" w:rsidRDefault="007545FF" w:rsidP="00D8120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>Obsługa geodezyj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700FF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DEFA7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E2A3" w14:textId="77777777" w:rsidR="007545FF" w:rsidRPr="00495617" w:rsidRDefault="007545FF" w:rsidP="00D8120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7545FF" w:rsidRPr="00495617" w14:paraId="07B49472" w14:textId="77777777" w:rsidTr="00D81203">
        <w:trPr>
          <w:trHeight w:val="59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A52C" w14:textId="77777777" w:rsidR="007545FF" w:rsidRPr="009A2B6E" w:rsidRDefault="007545FF" w:rsidP="00D81203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05CD5" w14:textId="77777777" w:rsidR="007545FF" w:rsidRPr="00C66434" w:rsidRDefault="007545FF" w:rsidP="00D81203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szty dwukrotnej </w:t>
            </w:r>
            <w:proofErr w:type="spellStart"/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>teleinspekcji</w:t>
            </w:r>
            <w:proofErr w:type="spellEnd"/>
            <w:r w:rsidRPr="00C6643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anałów grawitacyjnych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14AC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3D44A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F181" w14:textId="77777777" w:rsidR="007545FF" w:rsidRPr="00495617" w:rsidRDefault="007545FF" w:rsidP="00D8120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7545FF" w:rsidRPr="00C66434" w14:paraId="4B064BE3" w14:textId="77777777" w:rsidTr="00D81203">
        <w:trPr>
          <w:trHeight w:val="1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7DD5" w14:textId="77777777" w:rsidR="007545FF" w:rsidRPr="009A2B6E" w:rsidRDefault="007545FF" w:rsidP="00D81203">
            <w:pPr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B127F" w14:textId="77777777" w:rsidR="007545FF" w:rsidRPr="00C66434" w:rsidRDefault="007545FF" w:rsidP="00D81203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Wykonanie rurociągów kanalizacji grawitacyjnej PVC Ø2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5BDE" w14:textId="77777777" w:rsidR="007545FF" w:rsidRPr="00495617" w:rsidRDefault="007545FF" w:rsidP="00D8120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magenta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E234C" w14:textId="77777777" w:rsidR="007545FF" w:rsidRPr="00580AF0" w:rsidRDefault="007545FF" w:rsidP="00D81203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  <w:t>463,50 [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F7AB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545FF" w:rsidRPr="00495617" w14:paraId="119E9778" w14:textId="77777777" w:rsidTr="00D81203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2B77" w14:textId="77777777" w:rsidR="007545FF" w:rsidRPr="009A2B6E" w:rsidRDefault="007545FF" w:rsidP="00D81203">
            <w:pPr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25290" w14:textId="77777777" w:rsidR="007545FF" w:rsidRPr="00B13D14" w:rsidRDefault="007545FF" w:rsidP="00D81203">
            <w:pPr>
              <w:rPr>
                <w:rFonts w:ascii="Arial" w:hAnsi="Arial" w:cs="Arial"/>
                <w:sz w:val="20"/>
                <w:szCs w:val="20"/>
              </w:rPr>
            </w:pPr>
            <w:r w:rsidRPr="00B13D14">
              <w:rPr>
                <w:rFonts w:ascii="Arial" w:hAnsi="Arial" w:cs="Arial"/>
                <w:sz w:val="20"/>
                <w:szCs w:val="20"/>
              </w:rPr>
              <w:t>Wykonanie odrzutów kanalizacji grawitacyjnej Ø16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5274" w14:textId="77777777" w:rsidR="007545FF" w:rsidRPr="0009464C" w:rsidRDefault="007545FF" w:rsidP="00D8120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F498" w14:textId="77777777" w:rsidR="007545FF" w:rsidRPr="0009464C" w:rsidRDefault="007545FF" w:rsidP="00D81203">
            <w:pPr>
              <w:snapToGrid w:val="0"/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  <w:t>93,60 [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5DDB" w14:textId="77777777" w:rsidR="007545FF" w:rsidRPr="00495617" w:rsidRDefault="007545FF" w:rsidP="00D8120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magenta"/>
                <w:lang w:eastAsia="ar-SA"/>
              </w:rPr>
            </w:pPr>
          </w:p>
        </w:tc>
      </w:tr>
      <w:tr w:rsidR="007545FF" w:rsidRPr="00C66434" w14:paraId="65CC8E7E" w14:textId="77777777" w:rsidTr="00D81203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8235" w14:textId="77777777" w:rsidR="007545FF" w:rsidRPr="009A03F2" w:rsidRDefault="007545FF" w:rsidP="00D81203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0D3CB" w14:textId="77777777" w:rsidR="007545FF" w:rsidRPr="00B13D14" w:rsidRDefault="007545FF" w:rsidP="00D81203">
            <w:pPr>
              <w:rPr>
                <w:rFonts w:ascii="Arial" w:hAnsi="Arial" w:cs="Arial"/>
                <w:sz w:val="20"/>
                <w:szCs w:val="20"/>
              </w:rPr>
            </w:pPr>
            <w:r w:rsidRPr="00B13D14">
              <w:rPr>
                <w:rFonts w:ascii="Arial" w:hAnsi="Arial" w:cs="Arial"/>
                <w:sz w:val="20"/>
                <w:szCs w:val="20"/>
              </w:rPr>
              <w:t>Wykonanie studzienki Ø6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D07D" w14:textId="77777777" w:rsidR="007545FF" w:rsidRPr="00126F77" w:rsidRDefault="007545FF" w:rsidP="00D8120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018AA" w14:textId="77777777" w:rsidR="007545FF" w:rsidRPr="00126F77" w:rsidRDefault="007545FF" w:rsidP="00D8120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  <w:t>3 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EFA5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545FF" w:rsidRPr="00C66434" w14:paraId="4A7B7395" w14:textId="77777777" w:rsidTr="00D81203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53C8" w14:textId="77777777" w:rsidR="007545FF" w:rsidRPr="009A03F2" w:rsidRDefault="007545FF" w:rsidP="00D81203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21F6" w14:textId="77777777" w:rsidR="007545FF" w:rsidRPr="00B13D14" w:rsidRDefault="007545FF" w:rsidP="00D81203">
            <w:pPr>
              <w:rPr>
                <w:rFonts w:ascii="Arial" w:hAnsi="Arial" w:cs="Arial"/>
                <w:sz w:val="20"/>
                <w:szCs w:val="20"/>
              </w:rPr>
            </w:pPr>
            <w:r w:rsidRPr="00B13D14">
              <w:rPr>
                <w:rFonts w:ascii="Arial" w:hAnsi="Arial" w:cs="Arial"/>
                <w:sz w:val="20"/>
                <w:szCs w:val="20"/>
              </w:rPr>
              <w:t>Wykonanie studzienki Ø42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890C" w14:textId="77777777" w:rsidR="007545FF" w:rsidRPr="00126F77" w:rsidRDefault="007545FF" w:rsidP="00D8120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716B" w14:textId="77777777" w:rsidR="007545FF" w:rsidRPr="00126F77" w:rsidRDefault="007545FF" w:rsidP="00D8120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 w:eastAsia="ar-SA"/>
              </w:rPr>
              <w:t>18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EA9E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545FF" w:rsidRPr="00C66434" w14:paraId="47A91290" w14:textId="77777777" w:rsidTr="00D81203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0034" w14:textId="77777777" w:rsidR="007545FF" w:rsidRPr="00C66434" w:rsidRDefault="007545FF" w:rsidP="00D81203">
            <w:pPr>
              <w:pStyle w:val="Akapitzlist"/>
              <w:snapToGrid w:val="0"/>
              <w:spacing w:after="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ar-SA"/>
              </w:rPr>
              <w:t>8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CC5F" w14:textId="77777777" w:rsidR="007545FF" w:rsidRPr="00C66434" w:rsidRDefault="007545FF" w:rsidP="00D81203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Roboty odwodnieniow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F0732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3C2DC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4685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545FF" w:rsidRPr="00C66434" w14:paraId="4AA148C9" w14:textId="77777777" w:rsidTr="00D81203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0BA2" w14:textId="77777777" w:rsidR="007545FF" w:rsidRPr="00C66434" w:rsidRDefault="007545FF" w:rsidP="00D81203">
            <w:pPr>
              <w:pStyle w:val="Akapitzlist"/>
              <w:snapToGrid w:val="0"/>
              <w:spacing w:after="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ar-SA"/>
              </w:rPr>
              <w:t>9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D2038" w14:textId="77777777" w:rsidR="007545FF" w:rsidRPr="00C66434" w:rsidRDefault="007545FF" w:rsidP="00D81203">
            <w:pPr>
              <w:rPr>
                <w:rFonts w:ascii="Arial" w:hAnsi="Arial" w:cs="Arial"/>
                <w:sz w:val="20"/>
                <w:szCs w:val="20"/>
              </w:rPr>
            </w:pPr>
            <w:r w:rsidRPr="00C66434">
              <w:rPr>
                <w:rFonts w:ascii="Arial" w:hAnsi="Arial" w:cs="Arial"/>
                <w:sz w:val="20"/>
                <w:szCs w:val="20"/>
              </w:rPr>
              <w:t>Odtworzenie teren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9BA11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40116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6643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537B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7545FF" w:rsidRPr="00C66434" w14:paraId="1A8BF8C2" w14:textId="77777777" w:rsidTr="00D81203">
        <w:trPr>
          <w:trHeight w:val="242"/>
          <w:tblHeader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8723338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023A9E9" w14:textId="77777777" w:rsidR="007545FF" w:rsidRPr="00C66434" w:rsidRDefault="007545FF" w:rsidP="00D81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A1CD2" w14:textId="77777777" w:rsidR="007545FF" w:rsidRPr="00410ACF" w:rsidRDefault="007545FF" w:rsidP="00D812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8193" w14:textId="77777777" w:rsidR="007545FF" w:rsidRPr="00C66434" w:rsidRDefault="007545FF" w:rsidP="00D81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C3B7" w14:textId="77777777" w:rsidR="007545FF" w:rsidRPr="00C66434" w:rsidRDefault="007545FF" w:rsidP="00D81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5FF" w:rsidRPr="00C66434" w14:paraId="0F6039E2" w14:textId="77777777" w:rsidTr="00D81203">
        <w:trPr>
          <w:trHeight w:val="432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E393" w14:textId="77777777" w:rsidR="007545FF" w:rsidRPr="00C66434" w:rsidRDefault="007545FF" w:rsidP="00D8120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371419C" w14:textId="77777777" w:rsidR="007545FF" w:rsidRPr="00C66434" w:rsidRDefault="007545FF" w:rsidP="00D81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EFB41" w14:textId="77777777" w:rsidR="007545FF" w:rsidRPr="00410ACF" w:rsidRDefault="007545FF" w:rsidP="00D812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podatku VAT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B094" w14:textId="77777777" w:rsidR="007545FF" w:rsidRPr="00C66434" w:rsidRDefault="007545FF" w:rsidP="00D81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C794" w14:textId="77777777" w:rsidR="007545FF" w:rsidRPr="00C66434" w:rsidRDefault="007545FF" w:rsidP="00D81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5FF" w:rsidRPr="00C66434" w14:paraId="3872665B" w14:textId="77777777" w:rsidTr="00D81203">
        <w:trPr>
          <w:trHeight w:val="454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940A8" w14:textId="77777777" w:rsidR="007545FF" w:rsidRPr="00C66434" w:rsidRDefault="007545FF" w:rsidP="00D81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75257A8" w14:textId="77777777" w:rsidR="007545FF" w:rsidRPr="00C66434" w:rsidRDefault="007545FF" w:rsidP="00D812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98DC9" w14:textId="77777777" w:rsidR="007545FF" w:rsidRPr="00410ACF" w:rsidRDefault="007545FF" w:rsidP="00D812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5C59" w14:textId="77777777" w:rsidR="007545FF" w:rsidRPr="00C66434" w:rsidRDefault="007545FF" w:rsidP="00D81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06D6A" w14:textId="77777777" w:rsidR="007545FF" w:rsidRPr="00C66434" w:rsidRDefault="007545FF" w:rsidP="00D81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CD8BCD" w14:textId="77777777" w:rsidR="007545FF" w:rsidRDefault="007545FF" w:rsidP="007545FF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378E9AD" w14:textId="77777777" w:rsidR="007545FF" w:rsidRDefault="007545FF" w:rsidP="007545FF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0A96027" w14:textId="77777777" w:rsidR="007545FF" w:rsidRDefault="007545FF" w:rsidP="007545FF"/>
    <w:p w14:paraId="4CDA6486" w14:textId="77777777" w:rsidR="007545FF" w:rsidRDefault="007545FF" w:rsidP="007545FF"/>
    <w:p w14:paraId="714F56E6" w14:textId="77777777" w:rsidR="007545FF" w:rsidRDefault="007545FF" w:rsidP="007545FF"/>
    <w:p w14:paraId="0BC596D1" w14:textId="77777777" w:rsidR="007545FF" w:rsidRDefault="007545FF" w:rsidP="007545FF"/>
    <w:p w14:paraId="36377AB6" w14:textId="77777777" w:rsidR="007545FF" w:rsidRDefault="007545FF" w:rsidP="007545FF"/>
    <w:p w14:paraId="096B6718" w14:textId="77777777" w:rsidR="007545FF" w:rsidRDefault="007545FF" w:rsidP="007545FF"/>
    <w:p w14:paraId="785EC86D" w14:textId="77777777" w:rsidR="007545FF" w:rsidRDefault="007545FF" w:rsidP="007545FF"/>
    <w:p w14:paraId="673BED17" w14:textId="77777777" w:rsidR="007545FF" w:rsidRDefault="007545FF" w:rsidP="007545FF"/>
    <w:p w14:paraId="01036FFD" w14:textId="77777777" w:rsidR="007545FF" w:rsidRDefault="007545FF" w:rsidP="007545FF"/>
    <w:p w14:paraId="7BEBEE36" w14:textId="77777777" w:rsidR="007545FF" w:rsidRDefault="007545FF" w:rsidP="007545FF"/>
    <w:p w14:paraId="251E7B64" w14:textId="77777777" w:rsidR="007545FF" w:rsidRDefault="007545FF" w:rsidP="007545FF"/>
    <w:p w14:paraId="1D706E64" w14:textId="77777777" w:rsidR="007545FF" w:rsidRDefault="007545FF" w:rsidP="007545FF"/>
    <w:p w14:paraId="7D47BB9B" w14:textId="77777777" w:rsidR="007545FF" w:rsidRDefault="007545FF" w:rsidP="007545FF"/>
    <w:p w14:paraId="43F51BE0" w14:textId="77777777" w:rsidR="007545FF" w:rsidRDefault="007545FF" w:rsidP="007545FF"/>
    <w:p w14:paraId="2D3B2FE0" w14:textId="77777777" w:rsidR="007545FF" w:rsidRDefault="007545FF" w:rsidP="007545FF"/>
    <w:p w14:paraId="52A87380" w14:textId="77777777" w:rsidR="007545FF" w:rsidRPr="00A0211D" w:rsidRDefault="007545FF" w:rsidP="007545FF">
      <w:pPr>
        <w:pStyle w:val="Tekstpodstawowy"/>
        <w:spacing w:line="276" w:lineRule="auto"/>
        <w:jc w:val="right"/>
        <w:rPr>
          <w:bCs w:val="0"/>
          <w:color w:val="000000"/>
          <w:sz w:val="20"/>
          <w:szCs w:val="20"/>
          <w:u w:val="single"/>
          <w:lang w:eastAsia="ar-SA"/>
        </w:rPr>
      </w:pPr>
      <w:r w:rsidRPr="00A0211D">
        <w:rPr>
          <w:bCs w:val="0"/>
          <w:color w:val="000000"/>
          <w:sz w:val="20"/>
          <w:szCs w:val="20"/>
          <w:u w:val="single"/>
          <w:lang w:eastAsia="ar-SA"/>
        </w:rPr>
        <w:lastRenderedPageBreak/>
        <w:t>Załącznik nr 4 do SIWZ</w:t>
      </w:r>
    </w:p>
    <w:p w14:paraId="2363C826" w14:textId="77777777" w:rsidR="007545FF" w:rsidRPr="00A0211D" w:rsidRDefault="007545FF" w:rsidP="007545FF">
      <w:pPr>
        <w:autoSpaceDE w:val="0"/>
        <w:autoSpaceDN w:val="0"/>
        <w:adjustRightInd w:val="0"/>
        <w:jc w:val="center"/>
        <w:rPr>
          <w:rFonts w:ascii="Verdana,Italic" w:hAnsi="Verdana,Italic" w:cs="Verdana,Italic"/>
          <w:i/>
          <w:iCs/>
          <w:color w:val="FF0000"/>
          <w:sz w:val="20"/>
          <w:szCs w:val="20"/>
        </w:rPr>
      </w:pPr>
    </w:p>
    <w:p w14:paraId="46021AB1" w14:textId="77777777" w:rsidR="007545FF" w:rsidRPr="00264267" w:rsidRDefault="007545FF" w:rsidP="007545F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 w:rsidRPr="00264267">
        <w:rPr>
          <w:rFonts w:ascii="Arial" w:hAnsi="Arial" w:cs="Arial"/>
          <w:i/>
          <w:iCs/>
          <w:sz w:val="20"/>
          <w:szCs w:val="20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264267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64267">
        <w:rPr>
          <w:rFonts w:ascii="Arial" w:hAnsi="Arial" w:cs="Arial"/>
          <w:i/>
          <w:iCs/>
          <w:sz w:val="20"/>
          <w:szCs w:val="20"/>
        </w:rPr>
        <w:t>:</w:t>
      </w:r>
    </w:p>
    <w:p w14:paraId="59C6DDAD" w14:textId="77777777" w:rsidR="007545FF" w:rsidRPr="00A0211D" w:rsidRDefault="007545FF" w:rsidP="007545FF">
      <w:pPr>
        <w:pStyle w:val="Bezodstpw"/>
        <w:spacing w:before="240" w:line="276" w:lineRule="auto"/>
        <w:jc w:val="center"/>
        <w:rPr>
          <w:rFonts w:cs="Arial"/>
          <w:b/>
          <w:sz w:val="20"/>
          <w:szCs w:val="20"/>
        </w:rPr>
      </w:pPr>
      <w:r w:rsidRPr="00A0211D">
        <w:rPr>
          <w:rFonts w:cs="Arial"/>
          <w:b/>
          <w:sz w:val="20"/>
          <w:szCs w:val="20"/>
        </w:rPr>
        <w:t>OŚWIADCZENIE WYKONAWCY O PRZYNALEŻNOŚCI DO GRUPY KAPITAŁOWEJ O KTÓREJ MOWA W ART.  24 UST. 1 PKT 23</w:t>
      </w:r>
      <w:r w:rsidRPr="00A0211D">
        <w:rPr>
          <w:rStyle w:val="Odwoanieprzypisudolnego"/>
          <w:rFonts w:cs="Arial"/>
          <w:sz w:val="20"/>
          <w:szCs w:val="20"/>
        </w:rPr>
        <w:footnoteReference w:id="3"/>
      </w:r>
    </w:p>
    <w:p w14:paraId="3D332CD6" w14:textId="77777777" w:rsidR="007545FF" w:rsidRPr="00A0211D" w:rsidRDefault="007545FF" w:rsidP="007545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4BD24D" w14:textId="77777777" w:rsidR="007545FF" w:rsidRDefault="007545FF" w:rsidP="007545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>Składając ofertę w postępowaniu o udzielenie zamówienia publicznego prowadzonego w trybie przetargu nieograniczonego na:</w:t>
      </w:r>
    </w:p>
    <w:p w14:paraId="4ACFB587" w14:textId="77777777" w:rsidR="007545FF" w:rsidRPr="00B06B49" w:rsidRDefault="007545FF" w:rsidP="007545F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D73E911" w14:textId="77777777" w:rsidR="007545FF" w:rsidRDefault="007545FF" w:rsidP="007545FF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 xml:space="preserve">Budowa sieci kanalizacji sanitarnej 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Dz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200 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 xml:space="preserve">w ulicy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Łąkowej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 xml:space="preserve">, w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Mościskach</w:t>
      </w:r>
      <w:r w:rsidRPr="008D27A8">
        <w:rPr>
          <w:rFonts w:ascii="Arial" w:hAnsi="Arial" w:cs="Arial"/>
          <w:b/>
          <w:color w:val="000000" w:themeColor="text1"/>
          <w:sz w:val="20"/>
          <w:szCs w:val="20"/>
        </w:rPr>
        <w:t>, Gmina Izabelin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02C0EFAC" w14:textId="6553CB95" w:rsidR="007545FF" w:rsidRPr="005156E4" w:rsidRDefault="007545FF" w:rsidP="007545FF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D2FC6">
        <w:rPr>
          <w:rFonts w:ascii="Arial" w:hAnsi="Arial" w:cs="Arial"/>
          <w:color w:val="000000" w:themeColor="text1"/>
          <w:sz w:val="20"/>
          <w:szCs w:val="20"/>
        </w:rPr>
        <w:t>Nr referencyjny:</w:t>
      </w:r>
      <w:r w:rsidRPr="00AD2FC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6019B">
        <w:rPr>
          <w:rFonts w:ascii="Arial" w:hAnsi="Arial" w:cs="Arial"/>
          <w:b/>
          <w:sz w:val="22"/>
          <w:szCs w:val="22"/>
        </w:rPr>
        <w:t>JRP/</w:t>
      </w:r>
      <w:r w:rsidR="00A855B8">
        <w:rPr>
          <w:rFonts w:ascii="Arial" w:hAnsi="Arial" w:cs="Arial"/>
          <w:b/>
          <w:sz w:val="22"/>
          <w:szCs w:val="22"/>
        </w:rPr>
        <w:t>RB/1/2020</w:t>
      </w:r>
    </w:p>
    <w:p w14:paraId="3EB73954" w14:textId="77777777" w:rsidR="007545FF" w:rsidRPr="00A0211D" w:rsidRDefault="007545FF" w:rsidP="007545FF">
      <w:pPr>
        <w:spacing w:before="120" w:line="276" w:lineRule="auto"/>
        <w:jc w:val="both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bCs/>
          <w:sz w:val="20"/>
          <w:szCs w:val="20"/>
        </w:rPr>
        <w:t>w imieniu Wykonawcy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4999"/>
        <w:gridCol w:w="2924"/>
      </w:tblGrid>
      <w:tr w:rsidR="007545FF" w:rsidRPr="00A0211D" w14:paraId="3385AF4B" w14:textId="77777777" w:rsidTr="00D81203">
        <w:tc>
          <w:tcPr>
            <w:tcW w:w="434" w:type="pct"/>
            <w:shd w:val="clear" w:color="auto" w:fill="F2F2F2" w:themeFill="background1" w:themeFillShade="F2"/>
          </w:tcPr>
          <w:p w14:paraId="161F2CED" w14:textId="77777777" w:rsidR="007545FF" w:rsidRPr="00A0211D" w:rsidRDefault="007545FF" w:rsidP="00D81203">
            <w:pPr>
              <w:spacing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81" w:type="pct"/>
            <w:shd w:val="clear" w:color="auto" w:fill="F2F2F2" w:themeFill="background1" w:themeFillShade="F2"/>
          </w:tcPr>
          <w:p w14:paraId="450B4FAC" w14:textId="77777777" w:rsidR="007545FF" w:rsidRPr="00A0211D" w:rsidRDefault="007545FF" w:rsidP="00D81203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14:paraId="5DFC4F93" w14:textId="77777777" w:rsidR="007545FF" w:rsidRPr="00A0211D" w:rsidRDefault="007545FF" w:rsidP="00D81203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7545FF" w:rsidRPr="00A0211D" w14:paraId="413C13A1" w14:textId="77777777" w:rsidTr="00D81203">
        <w:trPr>
          <w:trHeight w:val="779"/>
        </w:trPr>
        <w:tc>
          <w:tcPr>
            <w:tcW w:w="434" w:type="pct"/>
          </w:tcPr>
          <w:p w14:paraId="2AA29183" w14:textId="77777777" w:rsidR="007545FF" w:rsidRPr="00A0211D" w:rsidRDefault="007545FF" w:rsidP="00D81203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14:paraId="39B50A15" w14:textId="77777777" w:rsidR="007545FF" w:rsidRPr="00A0211D" w:rsidRDefault="007545FF" w:rsidP="00D81203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14:paraId="7150AA02" w14:textId="77777777" w:rsidR="007545FF" w:rsidRPr="00A0211D" w:rsidRDefault="007545FF" w:rsidP="00D81203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14:paraId="3E96FB86" w14:textId="77777777" w:rsidR="007545FF" w:rsidRPr="00A0211D" w:rsidRDefault="007545FF" w:rsidP="00D81203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7545FF" w:rsidRPr="00A0211D" w14:paraId="685C758E" w14:textId="77777777" w:rsidTr="00D81203">
        <w:tc>
          <w:tcPr>
            <w:tcW w:w="434" w:type="pct"/>
          </w:tcPr>
          <w:p w14:paraId="38C9DA0F" w14:textId="77777777" w:rsidR="007545FF" w:rsidRPr="00A0211D" w:rsidRDefault="007545FF" w:rsidP="00D81203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14:paraId="32BF51BC" w14:textId="77777777" w:rsidR="007545FF" w:rsidRPr="00A0211D" w:rsidRDefault="007545FF" w:rsidP="00D81203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14:paraId="70AF5C6E" w14:textId="77777777" w:rsidR="007545FF" w:rsidRPr="00A0211D" w:rsidRDefault="007545FF" w:rsidP="00D81203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14:paraId="1279DE93" w14:textId="77777777" w:rsidR="007545FF" w:rsidRPr="00A0211D" w:rsidRDefault="007545FF" w:rsidP="00D81203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3E16C5B7" w14:textId="77777777" w:rsidR="007545FF" w:rsidRPr="00A0211D" w:rsidRDefault="007545FF" w:rsidP="007545F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ABE45C" w14:textId="77777777" w:rsidR="007545FF" w:rsidRPr="00A0211D" w:rsidRDefault="007545FF" w:rsidP="007545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 xml:space="preserve">oraz w nawiązaniu do informacji zamieszczonej na stronie internetowej na podstawie art. 86 ust. 5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7F645FF4" w14:textId="77777777" w:rsidR="007545FF" w:rsidRPr="00A0211D" w:rsidRDefault="007545FF" w:rsidP="007545F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C21F3B" w14:textId="77777777" w:rsidR="007545FF" w:rsidRPr="00A0211D" w:rsidRDefault="007545FF" w:rsidP="007545FF">
      <w:pPr>
        <w:pStyle w:val="Default"/>
        <w:spacing w:after="24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Pr="00A0211D">
        <w:rPr>
          <w:bCs/>
          <w:kern w:val="1"/>
          <w:sz w:val="20"/>
          <w:szCs w:val="20"/>
          <w:lang w:eastAsia="ar-SA"/>
        </w:rPr>
        <w:tab/>
      </w:r>
      <w:r w:rsidRPr="00A0211D">
        <w:rPr>
          <w:sz w:val="20"/>
          <w:szCs w:val="20"/>
        </w:rPr>
        <w:t xml:space="preserve">nie należę(my) do grupy kapitałowej w rozumieniu ustawy z dnia 16 lutego 2007 r. </w:t>
      </w:r>
      <w:r w:rsidRPr="00A0211D">
        <w:rPr>
          <w:sz w:val="20"/>
          <w:szCs w:val="20"/>
        </w:rPr>
        <w:br/>
        <w:t>o ochronie konkurencji i konsumentów (Dz.U. 201</w:t>
      </w:r>
      <w:r>
        <w:rPr>
          <w:sz w:val="20"/>
          <w:szCs w:val="20"/>
        </w:rPr>
        <w:t>9</w:t>
      </w:r>
      <w:r w:rsidRPr="00A0211D">
        <w:rPr>
          <w:sz w:val="20"/>
          <w:szCs w:val="20"/>
        </w:rPr>
        <w:t xml:space="preserve"> poz. </w:t>
      </w:r>
      <w:r>
        <w:rPr>
          <w:sz w:val="20"/>
          <w:szCs w:val="20"/>
        </w:rPr>
        <w:t>369</w:t>
      </w:r>
      <w:r w:rsidRPr="00A0211D">
        <w:rPr>
          <w:sz w:val="20"/>
          <w:szCs w:val="20"/>
        </w:rPr>
        <w:t>, z późn.zm.)</w:t>
      </w:r>
    </w:p>
    <w:p w14:paraId="5A35038F" w14:textId="77777777" w:rsidR="007545FF" w:rsidRPr="00A0211D" w:rsidRDefault="007545FF" w:rsidP="007545FF">
      <w:pPr>
        <w:pStyle w:val="Default"/>
        <w:spacing w:after="12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Pr="00A0211D">
        <w:rPr>
          <w:bCs/>
          <w:kern w:val="1"/>
          <w:sz w:val="20"/>
          <w:szCs w:val="20"/>
          <w:lang w:eastAsia="ar-SA"/>
        </w:rPr>
        <w:tab/>
      </w:r>
      <w:r w:rsidRPr="00A0211D">
        <w:rPr>
          <w:sz w:val="20"/>
          <w:szCs w:val="20"/>
        </w:rPr>
        <w:t>należę(my) do grupy kapitałowej w rozumieniu ustawy z dnia 16 lutego 2007 r. o ochronie konkurencji i konsumentów (Dz.U. 201</w:t>
      </w:r>
      <w:r>
        <w:rPr>
          <w:sz w:val="20"/>
          <w:szCs w:val="20"/>
        </w:rPr>
        <w:t>9</w:t>
      </w:r>
      <w:r w:rsidRPr="00A0211D">
        <w:rPr>
          <w:sz w:val="20"/>
          <w:szCs w:val="20"/>
        </w:rPr>
        <w:t xml:space="preserve"> poz. </w:t>
      </w:r>
      <w:r>
        <w:rPr>
          <w:sz w:val="20"/>
          <w:szCs w:val="20"/>
        </w:rPr>
        <w:t>369</w:t>
      </w:r>
      <w:r w:rsidRPr="00A0211D">
        <w:rPr>
          <w:sz w:val="20"/>
          <w:szCs w:val="20"/>
        </w:rPr>
        <w:t>, z późn.zm.) i składam(y) listę podmiotów należących do tej samej grupy kapitałowej:</w:t>
      </w:r>
    </w:p>
    <w:p w14:paraId="3ED658B8" w14:textId="77777777" w:rsidR="007545FF" w:rsidRPr="00A0211D" w:rsidRDefault="007545FF" w:rsidP="007545FF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1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14:paraId="40166788" w14:textId="77777777" w:rsidR="007545FF" w:rsidRPr="00A0211D" w:rsidRDefault="007545FF" w:rsidP="007545FF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2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14:paraId="368E9A55" w14:textId="77777777" w:rsidR="007545FF" w:rsidRPr="00A0211D" w:rsidRDefault="007545FF" w:rsidP="007545FF">
      <w:pPr>
        <w:spacing w:line="276" w:lineRule="auto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  <w:t>Podpis(y)</w:t>
      </w:r>
    </w:p>
    <w:p w14:paraId="17C38520" w14:textId="77777777" w:rsidR="007545FF" w:rsidRPr="00A0211D" w:rsidRDefault="007545FF" w:rsidP="007545FF">
      <w:pPr>
        <w:tabs>
          <w:tab w:val="left" w:pos="1440"/>
          <w:tab w:val="left" w:pos="2160"/>
          <w:tab w:val="left" w:pos="9255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7545FF" w:rsidRPr="00A0211D" w14:paraId="07AC1BD8" w14:textId="77777777" w:rsidTr="00D81203">
        <w:trPr>
          <w:cantSplit/>
          <w:trHeight w:val="703"/>
          <w:jc w:val="center"/>
        </w:trPr>
        <w:tc>
          <w:tcPr>
            <w:tcW w:w="590" w:type="dxa"/>
          </w:tcPr>
          <w:p w14:paraId="42D6D2B9" w14:textId="77777777" w:rsidR="007545FF" w:rsidRPr="00A0211D" w:rsidRDefault="007545FF" w:rsidP="00D8120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465EE297" w14:textId="77777777" w:rsidR="007545FF" w:rsidRPr="00A0211D" w:rsidRDefault="007545FF" w:rsidP="00D8120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41279D76" w14:textId="77777777" w:rsidR="007545FF" w:rsidRPr="00A0211D" w:rsidRDefault="007545FF" w:rsidP="00D8120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27D09335" w14:textId="77777777" w:rsidR="007545FF" w:rsidRPr="00A0211D" w:rsidRDefault="007545FF" w:rsidP="00D8120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7545FF" w:rsidRPr="00A0211D" w14:paraId="2FBC7EB8" w14:textId="77777777" w:rsidTr="00D81203">
        <w:trPr>
          <w:cantSplit/>
          <w:trHeight w:val="674"/>
          <w:jc w:val="center"/>
        </w:trPr>
        <w:tc>
          <w:tcPr>
            <w:tcW w:w="590" w:type="dxa"/>
          </w:tcPr>
          <w:p w14:paraId="70B4DACC" w14:textId="77777777" w:rsidR="007545FF" w:rsidRPr="00A0211D" w:rsidRDefault="007545FF" w:rsidP="00D8120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653AC030" w14:textId="77777777" w:rsidR="007545FF" w:rsidRPr="00A0211D" w:rsidRDefault="007545FF" w:rsidP="00D8120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EBE9DA" w14:textId="77777777" w:rsidR="007545FF" w:rsidRPr="00A0211D" w:rsidRDefault="007545FF" w:rsidP="00D8120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0A76FFB4" w14:textId="77777777" w:rsidR="007545FF" w:rsidRPr="00A0211D" w:rsidRDefault="007545FF" w:rsidP="00D8120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123C5603" w14:textId="77777777" w:rsidR="007545FF" w:rsidRPr="00A0211D" w:rsidRDefault="007545FF" w:rsidP="00D8120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D561336" w14:textId="77777777" w:rsidR="007545FF" w:rsidRPr="00A0211D" w:rsidRDefault="007545FF" w:rsidP="007545FF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iCs/>
          <w:sz w:val="20"/>
          <w:szCs w:val="20"/>
        </w:r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      </w:t>
      </w:r>
    </w:p>
    <w:p w14:paraId="1A2BEB91" w14:textId="77777777" w:rsidR="007545FF" w:rsidRPr="00A0211D" w:rsidRDefault="007545FF" w:rsidP="007545FF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7545FF" w:rsidRPr="00A0211D" w:rsidSect="007545FF">
          <w:footnotePr>
            <w:numStart w:val="2"/>
          </w:footnotePr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UWAGA!  </w:t>
      </w:r>
      <w:r w:rsidRPr="00A0211D">
        <w:rPr>
          <w:rFonts w:ascii="Arial" w:hAnsi="Arial" w:cs="Arial"/>
          <w:b/>
          <w:i/>
          <w:iCs/>
          <w:sz w:val="20"/>
          <w:szCs w:val="20"/>
          <w:u w:val="single"/>
        </w:rPr>
        <w:t>WYKONAWCA WRAZ ZE SKŁADANYM OŚWIADCZENIEM, MOŻE PRZEDSTAWIĆ DOWODY, ŻE POWIĄZANIA Z INNYM WYKONAWCĄ NIE PROWADZĄ DO ZAKŁÓCENIA KONKURENCJI W POSTĘPOWANIU.</w:t>
      </w:r>
    </w:p>
    <w:p w14:paraId="21F8D15A" w14:textId="77777777" w:rsidR="007545FF" w:rsidRPr="00A0211D" w:rsidRDefault="007545FF" w:rsidP="007545FF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lastRenderedPageBreak/>
        <w:t>Załącznik nr 5 do SIWZ</w:t>
      </w:r>
    </w:p>
    <w:p w14:paraId="61841B99" w14:textId="77777777" w:rsidR="007545FF" w:rsidRPr="00A0211D" w:rsidRDefault="007545FF" w:rsidP="007545FF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AZ ROBÓT BUDOWLANYCH</w:t>
      </w:r>
    </w:p>
    <w:p w14:paraId="24239560" w14:textId="77777777" w:rsidR="007545FF" w:rsidRPr="00462531" w:rsidRDefault="007545FF" w:rsidP="007545FF">
      <w:pPr>
        <w:pStyle w:val="Bezodstpw"/>
        <w:spacing w:line="276" w:lineRule="auto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>Dotyczy postępowania na:</w:t>
      </w:r>
      <w:r w:rsidRPr="00462531">
        <w:rPr>
          <w:rFonts w:cs="Arial"/>
          <w:b/>
          <w:sz w:val="20"/>
          <w:szCs w:val="20"/>
        </w:rPr>
        <w:t xml:space="preserve"> </w:t>
      </w:r>
      <w:r w:rsidRPr="00F3417D">
        <w:rPr>
          <w:rFonts w:cs="Arial"/>
          <w:b/>
          <w:color w:val="000000" w:themeColor="text1"/>
          <w:sz w:val="20"/>
          <w:szCs w:val="20"/>
        </w:rPr>
        <w:t xml:space="preserve">Budowa sieci kanalizacji sanitarnej  w ulicy </w:t>
      </w:r>
      <w:r>
        <w:rPr>
          <w:rFonts w:cs="Arial"/>
          <w:b/>
          <w:color w:val="000000" w:themeColor="text1"/>
          <w:sz w:val="20"/>
          <w:szCs w:val="20"/>
        </w:rPr>
        <w:t>Łąkowej</w:t>
      </w:r>
      <w:r w:rsidRPr="00F3417D">
        <w:rPr>
          <w:rFonts w:cs="Arial"/>
          <w:b/>
          <w:color w:val="000000" w:themeColor="text1"/>
          <w:sz w:val="20"/>
          <w:szCs w:val="20"/>
        </w:rPr>
        <w:t xml:space="preserve">, w </w:t>
      </w:r>
      <w:r>
        <w:rPr>
          <w:rFonts w:cs="Arial"/>
          <w:b/>
          <w:color w:val="000000" w:themeColor="text1"/>
          <w:sz w:val="20"/>
          <w:szCs w:val="20"/>
        </w:rPr>
        <w:t>Mościskach</w:t>
      </w:r>
      <w:r w:rsidRPr="00F3417D">
        <w:rPr>
          <w:rFonts w:cs="Arial"/>
          <w:b/>
          <w:color w:val="000000" w:themeColor="text1"/>
          <w:sz w:val="20"/>
          <w:szCs w:val="20"/>
        </w:rPr>
        <w:t>, Gmina Izabelin</w:t>
      </w:r>
    </w:p>
    <w:p w14:paraId="042640B9" w14:textId="77777777" w:rsidR="007545FF" w:rsidRPr="00A0211D" w:rsidRDefault="007545FF" w:rsidP="007545FF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14:paraId="4A8D9933" w14:textId="51AC27DB" w:rsidR="007545FF" w:rsidRPr="00A0211D" w:rsidRDefault="007545FF" w:rsidP="007545FF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kern w:val="1"/>
          <w:sz w:val="20"/>
          <w:szCs w:val="20"/>
          <w:lang w:val="pl-PL" w:eastAsia="ar-SA"/>
        </w:rPr>
        <w:t>Nr referencyjny</w:t>
      </w:r>
      <w:r w:rsidRPr="00AD31B6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: </w:t>
      </w:r>
      <w:r w:rsidR="00A855B8">
        <w:rPr>
          <w:rFonts w:ascii="Arial" w:hAnsi="Arial" w:cs="Arial"/>
          <w:b/>
          <w:lang w:val="pl-PL"/>
        </w:rPr>
        <w:t>JRP/RB/1/2020</w:t>
      </w:r>
    </w:p>
    <w:p w14:paraId="353B28DF" w14:textId="77777777" w:rsidR="007545FF" w:rsidRPr="009064E5" w:rsidRDefault="007545FF" w:rsidP="007545FF">
      <w:pPr>
        <w:pStyle w:val="BodyTextIndent1"/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Oświadczam(y), że w celu potwierdzenia spełniania warunku udziału w postępowaniu określonego w Rozdziale </w:t>
      </w:r>
      <w:r w:rsidRPr="009064E5">
        <w:rPr>
          <w:rFonts w:ascii="Arial" w:hAnsi="Arial" w:cs="Arial"/>
          <w:b/>
          <w:sz w:val="20"/>
          <w:szCs w:val="20"/>
        </w:rPr>
        <w:t xml:space="preserve">X pkt 2 </w:t>
      </w:r>
      <w:proofErr w:type="spellStart"/>
      <w:r w:rsidRPr="009064E5">
        <w:rPr>
          <w:rFonts w:ascii="Arial" w:hAnsi="Arial" w:cs="Arial"/>
          <w:b/>
          <w:sz w:val="20"/>
          <w:szCs w:val="20"/>
        </w:rPr>
        <w:t>ppkt</w:t>
      </w:r>
      <w:proofErr w:type="spellEnd"/>
      <w:r w:rsidRPr="009064E5">
        <w:rPr>
          <w:rFonts w:ascii="Arial" w:hAnsi="Arial" w:cs="Arial"/>
          <w:b/>
          <w:sz w:val="20"/>
          <w:szCs w:val="20"/>
        </w:rPr>
        <w:t xml:space="preserve"> 2 lit a) SIWZ </w:t>
      </w: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onaliśmy następujące roboty budowlane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985"/>
        <w:gridCol w:w="2268"/>
        <w:gridCol w:w="1417"/>
      </w:tblGrid>
      <w:tr w:rsidR="007545FF" w:rsidRPr="00A0211D" w14:paraId="2A67B240" w14:textId="77777777" w:rsidTr="00D81203">
        <w:trPr>
          <w:cantSplit/>
          <w:trHeight w:hRule="exact" w:val="11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99BC9B4" w14:textId="77777777" w:rsidR="007545FF" w:rsidRPr="00A0211D" w:rsidRDefault="007545FF" w:rsidP="00D8120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2895DE4D" w14:textId="77777777" w:rsidR="007545FF" w:rsidRPr="00A0211D" w:rsidRDefault="007545FF" w:rsidP="00D81203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187DF6A2" w14:textId="77777777" w:rsidR="007545FF" w:rsidRPr="00A0211D" w:rsidRDefault="007545FF" w:rsidP="00D81203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336B6358" w14:textId="77777777" w:rsidR="007545FF" w:rsidRPr="00A0211D" w:rsidRDefault="007545FF" w:rsidP="00D81203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39CEED2D" w14:textId="77777777" w:rsidR="007545FF" w:rsidRPr="00A0211D" w:rsidRDefault="007545FF" w:rsidP="00D81203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Nazwa, Przedmiot</w:t>
            </w:r>
          </w:p>
          <w:p w14:paraId="526DB8C1" w14:textId="77777777" w:rsidR="007545FF" w:rsidRPr="00A0211D" w:rsidRDefault="007545FF" w:rsidP="00D81203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zamówieni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5655A30C" w14:textId="77777777" w:rsidR="007545FF" w:rsidRPr="00A0211D" w:rsidRDefault="007545FF" w:rsidP="00D81203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2E5CE285" w14:textId="77777777" w:rsidR="007545FF" w:rsidRPr="00A0211D" w:rsidRDefault="007545FF" w:rsidP="00D81203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Miejsce wykonania i nazwy podmiotów na rzecz których roboty zostały wykonan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3C6AD605" w14:textId="77777777" w:rsidR="007545FF" w:rsidRPr="00A70D31" w:rsidRDefault="007545FF" w:rsidP="00D81203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</w:p>
          <w:p w14:paraId="69A13F27" w14:textId="77777777" w:rsidR="007545FF" w:rsidRPr="00A70D31" w:rsidRDefault="007545FF" w:rsidP="00D81203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  <w:r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nwestycja polegająca na wykonaniu kanału sanitarnego grawitacyjnego lub kanału deszczowego grawitacyjnego o długości co najmniej 0,5 km i średnicy co najmniej                          Dn200mm; </w:t>
            </w:r>
            <w:r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5" w:themeFillTint="33"/>
          </w:tcPr>
          <w:p w14:paraId="6A00A3FE" w14:textId="77777777" w:rsidR="007545FF" w:rsidRPr="00A70D31" w:rsidRDefault="007545FF" w:rsidP="00D81203">
            <w:pPr>
              <w:pStyle w:val="BodyTextIndent1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  <w:p w14:paraId="35A02589" w14:textId="77777777" w:rsidR="007545FF" w:rsidRPr="00A70D31" w:rsidRDefault="007545FF" w:rsidP="00D81203">
            <w:pPr>
              <w:pStyle w:val="BodyTextIndent1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  <w:p w14:paraId="5BCCBF93" w14:textId="77777777" w:rsidR="007545FF" w:rsidRPr="00A70D31" w:rsidRDefault="007545FF" w:rsidP="00D81203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  <w:r w:rsidRPr="00A70D3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58DE5D31" w14:textId="77777777" w:rsidR="007545FF" w:rsidRPr="00A0211D" w:rsidRDefault="007545FF" w:rsidP="00D81203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65AA0521" w14:textId="77777777" w:rsidR="007545FF" w:rsidRPr="00A0211D" w:rsidRDefault="007545FF" w:rsidP="00D81203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Okres realizacji</w:t>
            </w:r>
          </w:p>
          <w:p w14:paraId="4693A525" w14:textId="77777777" w:rsidR="007545FF" w:rsidRPr="00A0211D" w:rsidRDefault="007545FF" w:rsidP="00D81203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(od – do)</w:t>
            </w:r>
          </w:p>
          <w:p w14:paraId="29335456" w14:textId="77777777" w:rsidR="007545FF" w:rsidRPr="00A0211D" w:rsidRDefault="007545FF" w:rsidP="00D81203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14:paraId="31371D31" w14:textId="77777777" w:rsidR="007545FF" w:rsidRPr="00A0211D" w:rsidRDefault="007545FF" w:rsidP="00D81203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</w:tr>
      <w:tr w:rsidR="007545FF" w:rsidRPr="00A0211D" w14:paraId="162F7179" w14:textId="77777777" w:rsidTr="00D81203">
        <w:trPr>
          <w:cantSplit/>
          <w:trHeight w:hRule="exact" w:val="213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2E05BB" w14:textId="77777777" w:rsidR="007545FF" w:rsidRPr="00A0211D" w:rsidRDefault="007545FF" w:rsidP="00D8120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6B9ED7E2" w14:textId="77777777" w:rsidR="007545FF" w:rsidRPr="00A0211D" w:rsidRDefault="007545FF" w:rsidP="00D8120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CEA18" w14:textId="77777777" w:rsidR="007545FF" w:rsidRPr="00A0211D" w:rsidRDefault="007545FF" w:rsidP="00D8120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D7143" w14:textId="77777777" w:rsidR="007545FF" w:rsidRPr="00A0211D" w:rsidRDefault="007545FF" w:rsidP="00D8120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</w:tcPr>
          <w:p w14:paraId="1F2EE950" w14:textId="77777777" w:rsidR="007545FF" w:rsidRPr="00A0211D" w:rsidRDefault="007545FF" w:rsidP="00D81203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70F6" w14:textId="77777777" w:rsidR="007545FF" w:rsidRPr="00A0211D" w:rsidRDefault="007545FF" w:rsidP="00D8120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45FF" w:rsidRPr="00A0211D" w14:paraId="19FE906B" w14:textId="77777777" w:rsidTr="00D81203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20FC36" w14:textId="77777777" w:rsidR="007545FF" w:rsidRPr="00A0211D" w:rsidRDefault="007545FF" w:rsidP="00D81203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6182" w14:textId="77777777" w:rsidR="007545FF" w:rsidRPr="00A0211D" w:rsidRDefault="007545FF" w:rsidP="00D81203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1E41936B" w14:textId="77777777" w:rsidR="007545FF" w:rsidRPr="00A0211D" w:rsidRDefault="007545FF" w:rsidP="00D81203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  <w:p w14:paraId="54C12585" w14:textId="77777777" w:rsidR="007545FF" w:rsidRPr="00A0211D" w:rsidRDefault="007545FF" w:rsidP="00D81203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10C93B42" w14:textId="77777777" w:rsidR="007545FF" w:rsidRPr="00A0211D" w:rsidRDefault="007545FF" w:rsidP="00D81203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14:paraId="12F30196" w14:textId="77777777" w:rsidR="007545FF" w:rsidRPr="00A0211D" w:rsidRDefault="007545FF" w:rsidP="00D81203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0F908A39" w14:textId="77777777" w:rsidR="007545FF" w:rsidRPr="00A0211D" w:rsidRDefault="007545FF" w:rsidP="00D81203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  <w:p w14:paraId="37135F0F" w14:textId="77777777" w:rsidR="007545FF" w:rsidRPr="00A0211D" w:rsidRDefault="007545FF" w:rsidP="00D81203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9EAF" w14:textId="77777777" w:rsidR="007545FF" w:rsidRPr="00A0211D" w:rsidRDefault="007545FF" w:rsidP="00D81203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7545FF" w:rsidRPr="00A0211D" w14:paraId="0790090E" w14:textId="77777777" w:rsidTr="00D81203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F721A0" w14:textId="77777777" w:rsidR="007545FF" w:rsidRPr="00A0211D" w:rsidRDefault="007545FF" w:rsidP="00D81203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DF47" w14:textId="77777777" w:rsidR="007545FF" w:rsidRPr="00A0211D" w:rsidRDefault="007545FF" w:rsidP="00D81203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026F6CB5" w14:textId="77777777" w:rsidR="007545FF" w:rsidRPr="00A0211D" w:rsidRDefault="007545FF" w:rsidP="00D81203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7A9FAEE" w14:textId="77777777" w:rsidR="007545FF" w:rsidRPr="00A0211D" w:rsidRDefault="007545FF" w:rsidP="00D81203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14:paraId="1F0C1F28" w14:textId="77777777" w:rsidR="007545FF" w:rsidRPr="00A0211D" w:rsidRDefault="007545FF" w:rsidP="00D81203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2F140FD3" w14:textId="77777777" w:rsidR="007545FF" w:rsidRPr="00A0211D" w:rsidRDefault="007545FF" w:rsidP="00D81203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br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D520" w14:textId="77777777" w:rsidR="007545FF" w:rsidRPr="00A0211D" w:rsidRDefault="007545FF" w:rsidP="00D81203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14:paraId="3BB80071" w14:textId="77777777" w:rsidR="007545FF" w:rsidRDefault="007545FF" w:rsidP="007545F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CF5C08A" w14:textId="77777777" w:rsidR="007545FF" w:rsidRPr="00B60C14" w:rsidRDefault="007545FF" w:rsidP="007545FF">
      <w:pPr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60C14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B60C14">
        <w:rPr>
          <w:rFonts w:ascii="Arial" w:hAnsi="Arial" w:cs="Arial"/>
          <w:sz w:val="20"/>
          <w:szCs w:val="20"/>
          <w:u w:val="single"/>
        </w:rPr>
        <w:t>do wykazu należy załączyć dowody określające czy te roboty budowlane zostały wykonane należycie, zgodnie z przepisami prawa budowlanego i prawidłowo ukończone. Dowodami są referencje bądź inne dokumenty wystawione przez podmiot, na rzecz którego roboty budowlane były wykonywane.</w:t>
      </w:r>
    </w:p>
    <w:p w14:paraId="1AE822E3" w14:textId="77777777" w:rsidR="007545FF" w:rsidRPr="00A0211D" w:rsidRDefault="007545FF" w:rsidP="007545FF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2126"/>
        <w:gridCol w:w="2034"/>
      </w:tblGrid>
      <w:tr w:rsidR="007545FF" w:rsidRPr="00A0211D" w14:paraId="01C413D7" w14:textId="77777777" w:rsidTr="00D81203">
        <w:trPr>
          <w:cantSplit/>
          <w:trHeight w:val="703"/>
          <w:jc w:val="center"/>
        </w:trPr>
        <w:tc>
          <w:tcPr>
            <w:tcW w:w="709" w:type="dxa"/>
          </w:tcPr>
          <w:p w14:paraId="568F0D25" w14:textId="77777777" w:rsidR="007545FF" w:rsidRPr="00A0211D" w:rsidRDefault="007545FF" w:rsidP="00D8120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252" w:type="dxa"/>
          </w:tcPr>
          <w:p w14:paraId="48F82480" w14:textId="77777777" w:rsidR="007545FF" w:rsidRPr="00A0211D" w:rsidRDefault="007545FF" w:rsidP="00D8120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2126" w:type="dxa"/>
          </w:tcPr>
          <w:p w14:paraId="729D1717" w14:textId="77777777" w:rsidR="007545FF" w:rsidRPr="00A0211D" w:rsidRDefault="007545FF" w:rsidP="00D8120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34" w:type="dxa"/>
          </w:tcPr>
          <w:p w14:paraId="0F8BD055" w14:textId="77777777" w:rsidR="007545FF" w:rsidRPr="00A0211D" w:rsidRDefault="007545FF" w:rsidP="00D8120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7545FF" w:rsidRPr="00A0211D" w14:paraId="2F65C195" w14:textId="77777777" w:rsidTr="00D81203">
        <w:trPr>
          <w:cantSplit/>
          <w:trHeight w:val="674"/>
          <w:jc w:val="center"/>
        </w:trPr>
        <w:tc>
          <w:tcPr>
            <w:tcW w:w="709" w:type="dxa"/>
          </w:tcPr>
          <w:p w14:paraId="5A39D31B" w14:textId="77777777" w:rsidR="007545FF" w:rsidRPr="00A0211D" w:rsidRDefault="007545FF" w:rsidP="00D8120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77648EE5" w14:textId="77777777" w:rsidR="007545FF" w:rsidRPr="00A0211D" w:rsidRDefault="007545FF" w:rsidP="00D8120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CAE119" w14:textId="77777777" w:rsidR="007545FF" w:rsidRPr="00A0211D" w:rsidRDefault="007545FF" w:rsidP="00D8120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2A6A4D" w14:textId="77777777" w:rsidR="007545FF" w:rsidRPr="00A0211D" w:rsidRDefault="007545FF" w:rsidP="00D8120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14:paraId="0F3CED3C" w14:textId="77777777" w:rsidR="007545FF" w:rsidRPr="00A0211D" w:rsidRDefault="007545FF" w:rsidP="00D8120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DC0401A" w14:textId="77777777" w:rsidR="007545FF" w:rsidRPr="00A0211D" w:rsidRDefault="007545FF" w:rsidP="007545FF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7545FF" w:rsidRPr="00A0211D" w:rsidSect="00BA2A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681086" w14:textId="77777777" w:rsidR="007545FF" w:rsidRPr="00A0211D" w:rsidRDefault="007545FF" w:rsidP="007545FF">
      <w:pPr>
        <w:pStyle w:val="Tekstpodstawowy"/>
        <w:spacing w:line="276" w:lineRule="auto"/>
        <w:jc w:val="right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bCs w:val="0"/>
          <w:i w:val="0"/>
          <w:color w:val="000000"/>
          <w:sz w:val="20"/>
          <w:szCs w:val="20"/>
          <w:lang w:eastAsia="ar-SA"/>
        </w:rPr>
        <w:t>Załącznik nr 6 do SIWZ</w:t>
      </w:r>
    </w:p>
    <w:p w14:paraId="4A4E8785" w14:textId="77777777" w:rsidR="007545FF" w:rsidRPr="00A0211D" w:rsidRDefault="007545FF" w:rsidP="007545FF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14:paraId="41B1E4EA" w14:textId="77777777" w:rsidR="007545FF" w:rsidRPr="00A0211D" w:rsidRDefault="007545FF" w:rsidP="007545FF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14:paraId="60A7B88D" w14:textId="77777777" w:rsidR="007545FF" w:rsidRPr="00A0211D" w:rsidRDefault="007545FF" w:rsidP="007545FF">
      <w:pPr>
        <w:pStyle w:val="Tekstpodstawowy"/>
        <w:spacing w:line="276" w:lineRule="auto"/>
        <w:jc w:val="center"/>
        <w:rPr>
          <w:i w:val="0"/>
          <w:sz w:val="20"/>
          <w:szCs w:val="20"/>
        </w:rPr>
      </w:pPr>
      <w:r w:rsidRPr="00A0211D">
        <w:rPr>
          <w:i w:val="0"/>
          <w:sz w:val="20"/>
          <w:szCs w:val="20"/>
        </w:rPr>
        <w:t xml:space="preserve">WYKAZ OSÓB SKIEROWANYCH </w:t>
      </w:r>
    </w:p>
    <w:p w14:paraId="1D5FE75F" w14:textId="77777777" w:rsidR="007545FF" w:rsidRPr="00A0211D" w:rsidRDefault="007545FF" w:rsidP="007545FF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i w:val="0"/>
          <w:sz w:val="20"/>
          <w:szCs w:val="20"/>
        </w:rPr>
        <w:t>PRZEZ WYKONAWCĘ DO REALIZACJI ZAMÓWIENIA</w:t>
      </w:r>
    </w:p>
    <w:p w14:paraId="033BDB71" w14:textId="77777777" w:rsidR="007545FF" w:rsidRPr="00A0211D" w:rsidRDefault="007545FF" w:rsidP="007545FF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14:paraId="2A5E2CCF" w14:textId="77777777" w:rsidR="007545FF" w:rsidRPr="00A0211D" w:rsidRDefault="007545FF" w:rsidP="007545FF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Dotyczy postępowania na: </w:t>
      </w:r>
    </w:p>
    <w:p w14:paraId="79E9C1DD" w14:textId="77777777" w:rsidR="007545FF" w:rsidRDefault="007545FF" w:rsidP="007545FF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highlight w:val="yellow"/>
          <w:lang w:val="pl-PL" w:eastAsia="ar-SA"/>
        </w:rPr>
      </w:pPr>
      <w:r w:rsidRPr="00F3417D">
        <w:rPr>
          <w:rFonts w:ascii="Arial" w:hAnsi="Arial" w:cs="Arial"/>
          <w:b/>
          <w:color w:val="000000" w:themeColor="text1"/>
          <w:sz w:val="20"/>
          <w:szCs w:val="20"/>
          <w:lang w:val="pl-PL" w:bidi="ar-SA"/>
        </w:rPr>
        <w:t xml:space="preserve">Budowa sieci kanalizacji sanitarnej  w ulicy 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 w:bidi="ar-SA"/>
        </w:rPr>
        <w:t>Łąkowej</w:t>
      </w:r>
      <w:r w:rsidRPr="00F3417D">
        <w:rPr>
          <w:rFonts w:ascii="Arial" w:hAnsi="Arial" w:cs="Arial"/>
          <w:b/>
          <w:color w:val="000000" w:themeColor="text1"/>
          <w:sz w:val="20"/>
          <w:szCs w:val="20"/>
          <w:lang w:val="pl-PL" w:bidi="ar-SA"/>
        </w:rPr>
        <w:t xml:space="preserve">, w </w:t>
      </w:r>
      <w:r>
        <w:rPr>
          <w:rFonts w:ascii="Arial" w:hAnsi="Arial" w:cs="Arial"/>
          <w:b/>
          <w:color w:val="000000" w:themeColor="text1"/>
          <w:sz w:val="20"/>
          <w:szCs w:val="20"/>
          <w:lang w:val="pl-PL" w:bidi="ar-SA"/>
        </w:rPr>
        <w:t>Mościskach</w:t>
      </w:r>
      <w:r w:rsidRPr="00F3417D">
        <w:rPr>
          <w:rFonts w:ascii="Arial" w:hAnsi="Arial" w:cs="Arial"/>
          <w:b/>
          <w:color w:val="000000" w:themeColor="text1"/>
          <w:sz w:val="20"/>
          <w:szCs w:val="20"/>
          <w:lang w:val="pl-PL" w:bidi="ar-SA"/>
        </w:rPr>
        <w:t>, Gmina Izabelin</w:t>
      </w:r>
    </w:p>
    <w:p w14:paraId="17BF22C4" w14:textId="1A27012D" w:rsidR="007545FF" w:rsidRPr="00026E5E" w:rsidRDefault="007545FF" w:rsidP="007545FF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D31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A855B8">
        <w:rPr>
          <w:rFonts w:ascii="Arial" w:hAnsi="Arial" w:cs="Arial"/>
          <w:b/>
          <w:lang w:val="pl-PL"/>
        </w:rPr>
        <w:t>JRP/RB/1/2020</w:t>
      </w:r>
    </w:p>
    <w:p w14:paraId="1AA566D6" w14:textId="77777777" w:rsidR="007545FF" w:rsidRPr="00A0211D" w:rsidRDefault="007545FF" w:rsidP="007545FF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14:paraId="5666EAF8" w14:textId="77777777" w:rsidR="007545FF" w:rsidRPr="00A0211D" w:rsidRDefault="007545FF" w:rsidP="007545FF">
      <w:pPr>
        <w:pStyle w:val="BodyTextIndent1"/>
        <w:spacing w:line="276" w:lineRule="auto"/>
        <w:ind w:left="15" w:hanging="1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Informacje dotyczące kierownika budowy skierowanego przez Wykonawcę do realizacji zamówienia:</w:t>
      </w:r>
    </w:p>
    <w:p w14:paraId="45511405" w14:textId="77777777" w:rsidR="007545FF" w:rsidRPr="00A0211D" w:rsidRDefault="007545FF" w:rsidP="007545FF">
      <w:pPr>
        <w:pStyle w:val="BodyTextIndent1"/>
        <w:tabs>
          <w:tab w:val="left" w:pos="720"/>
        </w:tabs>
        <w:spacing w:line="276" w:lineRule="auto"/>
        <w:ind w:left="360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14:paraId="5279DB2F" w14:textId="77777777" w:rsidR="007545FF" w:rsidRPr="00A0211D" w:rsidRDefault="007545FF" w:rsidP="007545FF">
      <w:pPr>
        <w:pStyle w:val="BodyTextIndent1"/>
        <w:numPr>
          <w:ilvl w:val="0"/>
          <w:numId w:val="6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  <w:t>Nazwisko, imię:</w:t>
      </w:r>
    </w:p>
    <w:p w14:paraId="27DA6BF9" w14:textId="77777777" w:rsidR="007545FF" w:rsidRPr="00A0211D" w:rsidRDefault="007545FF" w:rsidP="007545FF">
      <w:pPr>
        <w:pStyle w:val="BodyTextIndent1"/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14:paraId="016CF764" w14:textId="77777777" w:rsidR="007545FF" w:rsidRPr="00A0211D" w:rsidRDefault="007545FF" w:rsidP="007545FF">
      <w:pPr>
        <w:pStyle w:val="BodyTextIndent1"/>
        <w:numPr>
          <w:ilvl w:val="0"/>
          <w:numId w:val="6"/>
        </w:numPr>
        <w:tabs>
          <w:tab w:val="left" w:pos="720"/>
        </w:tabs>
        <w:spacing w:line="276" w:lineRule="auto"/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Kwalifikacje zawodowe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(Uprawnienia: </w:t>
      </w:r>
      <w:r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nr uprawnień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należy wskazać czy są „bez ograniczeń”/ specjalność / zakres)</w:t>
      </w:r>
      <w:r w:rsidRPr="00A0211D"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  <w:t>:</w:t>
      </w:r>
    </w:p>
    <w:p w14:paraId="4C5B7931" w14:textId="77777777" w:rsidR="007545FF" w:rsidRPr="00A0211D" w:rsidRDefault="007545FF" w:rsidP="007545FF">
      <w:pPr>
        <w:pStyle w:val="BodyTextIndent1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</w:p>
    <w:p w14:paraId="6C4519AD" w14:textId="77777777" w:rsidR="007545FF" w:rsidRPr="00A0211D" w:rsidRDefault="007545FF" w:rsidP="007545FF">
      <w:pPr>
        <w:pStyle w:val="BodyTextIndent1"/>
        <w:numPr>
          <w:ilvl w:val="0"/>
          <w:numId w:val="6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Zakres wykonywanych czynności:</w:t>
      </w:r>
    </w:p>
    <w:p w14:paraId="31F6F517" w14:textId="77777777" w:rsidR="007545FF" w:rsidRPr="00A0211D" w:rsidRDefault="007545FF" w:rsidP="007545FF">
      <w:pPr>
        <w:pStyle w:val="Akapitzlist"/>
        <w:spacing w:line="276" w:lineRule="auto"/>
        <w:ind w:left="426"/>
        <w:rPr>
          <w:rFonts w:ascii="Arial" w:eastAsia="Times New Roman" w:hAnsi="Arial" w:cs="Arial"/>
          <w:b/>
          <w:sz w:val="20"/>
          <w:szCs w:val="20"/>
          <w:u w:val="single"/>
          <w:lang w:val="pl-PL" w:eastAsia="ar-SA" w:bidi="ar-SA"/>
        </w:rPr>
      </w:pPr>
    </w:p>
    <w:p w14:paraId="6A2534EA" w14:textId="77777777" w:rsidR="007545FF" w:rsidRPr="00A0211D" w:rsidRDefault="007545FF" w:rsidP="007545FF">
      <w:pPr>
        <w:pStyle w:val="BodyTextIndent1"/>
        <w:numPr>
          <w:ilvl w:val="0"/>
          <w:numId w:val="6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Podstawa do dysponowania kierownikiem budowy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np. umowa o pracę, umowa zlecenie, zobowiązanie podmiotu trzeciego).</w:t>
      </w:r>
    </w:p>
    <w:p w14:paraId="306BF2BD" w14:textId="77777777" w:rsidR="007545FF" w:rsidRPr="00A0211D" w:rsidRDefault="007545FF" w:rsidP="007545FF">
      <w:pPr>
        <w:pStyle w:val="Akapitzlist"/>
        <w:rPr>
          <w:rFonts w:ascii="Arial" w:eastAsia="Times New Roman" w:hAnsi="Arial" w:cs="Arial"/>
          <w:b/>
          <w:i/>
          <w:sz w:val="20"/>
          <w:szCs w:val="20"/>
          <w:u w:val="single"/>
          <w:lang w:val="pl-PL" w:eastAsia="ar-SA" w:bidi="ar-SA"/>
        </w:rPr>
      </w:pPr>
    </w:p>
    <w:p w14:paraId="384C0E8F" w14:textId="77777777" w:rsidR="007545FF" w:rsidRPr="00A0211D" w:rsidRDefault="007545FF" w:rsidP="007545FF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7545FF" w:rsidRPr="00A0211D" w14:paraId="2CFB156C" w14:textId="77777777" w:rsidTr="00D81203">
        <w:trPr>
          <w:cantSplit/>
          <w:trHeight w:val="703"/>
          <w:jc w:val="center"/>
        </w:trPr>
        <w:tc>
          <w:tcPr>
            <w:tcW w:w="590" w:type="dxa"/>
          </w:tcPr>
          <w:p w14:paraId="58D74BE1" w14:textId="77777777" w:rsidR="007545FF" w:rsidRPr="00A0211D" w:rsidRDefault="007545FF" w:rsidP="00D8120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5686DEF6" w14:textId="77777777" w:rsidR="007545FF" w:rsidRPr="00A0211D" w:rsidRDefault="007545FF" w:rsidP="00D8120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0F24769C" w14:textId="77777777" w:rsidR="007545FF" w:rsidRPr="00A0211D" w:rsidRDefault="007545FF" w:rsidP="00D8120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04E70017" w14:textId="77777777" w:rsidR="007545FF" w:rsidRPr="00A0211D" w:rsidRDefault="007545FF" w:rsidP="00D8120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7545FF" w:rsidRPr="00A0211D" w14:paraId="37FF6839" w14:textId="77777777" w:rsidTr="00D81203">
        <w:trPr>
          <w:cantSplit/>
          <w:trHeight w:val="674"/>
          <w:jc w:val="center"/>
        </w:trPr>
        <w:tc>
          <w:tcPr>
            <w:tcW w:w="590" w:type="dxa"/>
          </w:tcPr>
          <w:p w14:paraId="3771AA60" w14:textId="77777777" w:rsidR="007545FF" w:rsidRPr="00A0211D" w:rsidRDefault="007545FF" w:rsidP="00D8120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A1EC0F" w14:textId="77777777" w:rsidR="007545FF" w:rsidRPr="00A0211D" w:rsidRDefault="007545FF" w:rsidP="00D8120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E9C45B" w14:textId="77777777" w:rsidR="007545FF" w:rsidRPr="00A0211D" w:rsidRDefault="007545FF" w:rsidP="00D8120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571EA6C8" w14:textId="77777777" w:rsidR="007545FF" w:rsidRPr="00A0211D" w:rsidRDefault="007545FF" w:rsidP="00D8120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4DF12AAF" w14:textId="77777777" w:rsidR="007545FF" w:rsidRPr="00A0211D" w:rsidRDefault="007545FF" w:rsidP="00D8120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4E14B8" w14:textId="77777777" w:rsidR="007545FF" w:rsidRPr="00A0211D" w:rsidRDefault="007545FF" w:rsidP="007545FF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  <w:sectPr w:rsidR="007545FF" w:rsidRPr="00A0211D" w:rsidSect="00B75F8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0211D">
        <w:rPr>
          <w:rFonts w:ascii="Arial" w:hAnsi="Arial" w:cs="Arial"/>
          <w:b/>
          <w:sz w:val="20"/>
          <w:szCs w:val="20"/>
          <w:u w:val="single"/>
          <w:lang w:eastAsia="ar-SA"/>
        </w:rPr>
        <w:br w:type="page"/>
      </w:r>
    </w:p>
    <w:p w14:paraId="3A7DB1A8" w14:textId="77777777" w:rsidR="007545FF" w:rsidRPr="00A0211D" w:rsidRDefault="007545FF" w:rsidP="007545FF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Załącznik nr 7 do SIWZ</w:t>
      </w:r>
    </w:p>
    <w:p w14:paraId="03155992" w14:textId="77777777" w:rsidR="007545FF" w:rsidRPr="00A0211D" w:rsidRDefault="007545FF" w:rsidP="007545FF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14:paraId="6519D9DA" w14:textId="77777777" w:rsidR="007545FF" w:rsidRPr="00A0211D" w:rsidRDefault="007545FF" w:rsidP="007545FF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14:paraId="2BC779A8" w14:textId="77777777" w:rsidR="007545FF" w:rsidRPr="00A0211D" w:rsidRDefault="007545FF" w:rsidP="007545FF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0211D">
        <w:rPr>
          <w:rFonts w:ascii="Arial" w:hAnsi="Arial" w:cs="Arial"/>
          <w:b/>
          <w:sz w:val="20"/>
          <w:szCs w:val="20"/>
          <w:lang w:val="pl-PL"/>
        </w:rPr>
        <w:t xml:space="preserve">Oświadczenie na potwierdzenie braku podstaw </w:t>
      </w:r>
      <w:r w:rsidRPr="00A0211D">
        <w:rPr>
          <w:rFonts w:ascii="Arial" w:hAnsi="Arial" w:cs="Arial"/>
          <w:b/>
          <w:sz w:val="20"/>
          <w:szCs w:val="20"/>
          <w:lang w:val="pl-PL"/>
        </w:rPr>
        <w:br/>
        <w:t>do wykluczenia Wykonawcy z postępowania</w:t>
      </w:r>
    </w:p>
    <w:p w14:paraId="1E92FD5F" w14:textId="77777777" w:rsidR="007545FF" w:rsidRPr="00A0211D" w:rsidRDefault="007545FF" w:rsidP="007545FF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00"/>
          <w:kern w:val="1"/>
          <w:sz w:val="20"/>
          <w:szCs w:val="20"/>
          <w:lang w:val="pl-PL" w:eastAsia="ar-SA"/>
        </w:rPr>
      </w:pPr>
    </w:p>
    <w:p w14:paraId="080EE91A" w14:textId="75C51B86" w:rsidR="007545FF" w:rsidRPr="00A0211D" w:rsidRDefault="007545FF" w:rsidP="007545FF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D31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A855B8">
        <w:rPr>
          <w:rFonts w:ascii="Arial" w:hAnsi="Arial" w:cs="Arial"/>
          <w:b/>
          <w:lang w:val="pl-PL"/>
        </w:rPr>
        <w:t>JRP/RB/1/2020</w:t>
      </w:r>
    </w:p>
    <w:p w14:paraId="3F1137C7" w14:textId="77777777" w:rsidR="007545FF" w:rsidRPr="00A0211D" w:rsidRDefault="007545FF" w:rsidP="007545FF">
      <w:pPr>
        <w:pStyle w:val="Bezodstpw"/>
        <w:spacing w:line="276" w:lineRule="auto"/>
        <w:jc w:val="both"/>
        <w:rPr>
          <w:rFonts w:eastAsia="Times New Roman" w:cs="Arial"/>
          <w:color w:val="000000"/>
          <w:sz w:val="20"/>
          <w:szCs w:val="20"/>
          <w:lang w:eastAsia="ar-SA"/>
        </w:rPr>
      </w:pPr>
      <w:r w:rsidRPr="00A0211D">
        <w:rPr>
          <w:rFonts w:cs="Arial"/>
          <w:sz w:val="20"/>
          <w:szCs w:val="20"/>
        </w:rPr>
        <w:t xml:space="preserve">Składając ofertę w postępowaniu o udzielenie zamówienia publicznego </w:t>
      </w:r>
      <w:r w:rsidRPr="00A0211D">
        <w:rPr>
          <w:rFonts w:cs="Arial"/>
          <w:bCs/>
          <w:color w:val="000000"/>
          <w:kern w:val="1"/>
          <w:sz w:val="20"/>
          <w:szCs w:val="20"/>
          <w:lang w:eastAsia="ar-SA"/>
        </w:rPr>
        <w:t>na</w:t>
      </w:r>
      <w:r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>:</w:t>
      </w:r>
      <w:r w:rsidRPr="00462531">
        <w:rPr>
          <w:rFonts w:cs="Arial"/>
          <w:b/>
          <w:sz w:val="20"/>
          <w:szCs w:val="20"/>
        </w:rPr>
        <w:t xml:space="preserve"> </w:t>
      </w:r>
      <w:r w:rsidRPr="00F3417D">
        <w:rPr>
          <w:rFonts w:cs="Arial"/>
          <w:b/>
          <w:color w:val="000000" w:themeColor="text1"/>
          <w:sz w:val="20"/>
          <w:szCs w:val="20"/>
        </w:rPr>
        <w:t xml:space="preserve">Budowa sieci kanalizacji sanitarnej  w ulicy </w:t>
      </w:r>
      <w:r>
        <w:rPr>
          <w:rFonts w:cs="Arial"/>
          <w:b/>
          <w:color w:val="000000" w:themeColor="text1"/>
          <w:sz w:val="20"/>
          <w:szCs w:val="20"/>
        </w:rPr>
        <w:t>Łąkowej</w:t>
      </w:r>
      <w:r w:rsidRPr="00F3417D">
        <w:rPr>
          <w:rFonts w:cs="Arial"/>
          <w:b/>
          <w:color w:val="000000" w:themeColor="text1"/>
          <w:sz w:val="20"/>
          <w:szCs w:val="20"/>
        </w:rPr>
        <w:t xml:space="preserve">, w </w:t>
      </w:r>
      <w:r>
        <w:rPr>
          <w:rFonts w:cs="Arial"/>
          <w:b/>
          <w:color w:val="000000" w:themeColor="text1"/>
          <w:sz w:val="20"/>
          <w:szCs w:val="20"/>
        </w:rPr>
        <w:t>Mościskach</w:t>
      </w:r>
      <w:r w:rsidRPr="00F3417D">
        <w:rPr>
          <w:rFonts w:cs="Arial"/>
          <w:b/>
          <w:color w:val="000000" w:themeColor="text1"/>
          <w:sz w:val="20"/>
          <w:szCs w:val="20"/>
        </w:rPr>
        <w:t>, Gmina Izabelin</w:t>
      </w:r>
      <w:r w:rsidRPr="00462531">
        <w:rPr>
          <w:rFonts w:cs="Arial"/>
          <w:b/>
          <w:sz w:val="20"/>
          <w:szCs w:val="20"/>
        </w:rPr>
        <w:t xml:space="preserve">, </w:t>
      </w:r>
      <w:r w:rsidRPr="00462531">
        <w:rPr>
          <w:rFonts w:eastAsia="Times New Roman" w:cs="Arial"/>
          <w:color w:val="000000"/>
          <w:sz w:val="20"/>
          <w:szCs w:val="20"/>
          <w:lang w:eastAsia="ar-SA"/>
        </w:rPr>
        <w:t>oświadczam(y), że:</w:t>
      </w:r>
    </w:p>
    <w:p w14:paraId="1295A304" w14:textId="77777777" w:rsidR="007545FF" w:rsidRPr="00A0211D" w:rsidRDefault="007545FF" w:rsidP="007545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19B7C24" w14:textId="77777777" w:rsidR="007545FF" w:rsidRDefault="007545FF" w:rsidP="007545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0211D">
        <w:rPr>
          <w:rFonts w:ascii="Arial" w:hAnsi="Arial" w:cs="Arial"/>
          <w:color w:val="000000"/>
          <w:sz w:val="20"/>
          <w:szCs w:val="20"/>
        </w:rPr>
        <w:t xml:space="preserve">Nie zalegamy z opłacaniem podatków i opłat lokalnych, o których mowa w ustawie z dnia 12 stycznia 1991 r. o podatkach i opłatach lokalnych (Dz. U. z 2017 r. poz. 1785). </w:t>
      </w:r>
    </w:p>
    <w:p w14:paraId="14F62096" w14:textId="77777777" w:rsidR="007545FF" w:rsidRDefault="007545FF" w:rsidP="007545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14CD41D" w14:textId="77777777" w:rsidR="007545FF" w:rsidRPr="00A0211D" w:rsidRDefault="007545FF" w:rsidP="007545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Pr="0043310C">
        <w:rPr>
          <w:rFonts w:ascii="Arial" w:hAnsi="Arial" w:cs="Arial"/>
          <w:color w:val="000000"/>
          <w:sz w:val="20"/>
          <w:szCs w:val="20"/>
        </w:rPr>
        <w:t>ie orzeczono wobec mnie/nas tytułem środka zapobiegawczego zakazu ubiegania się o zamówienie publiczne.</w:t>
      </w:r>
    </w:p>
    <w:p w14:paraId="3B722A29" w14:textId="77777777" w:rsidR="007545FF" w:rsidRDefault="007545FF" w:rsidP="007545FF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14:paraId="25C847A1" w14:textId="77777777" w:rsidR="007545FF" w:rsidRPr="00A0211D" w:rsidRDefault="007545FF" w:rsidP="007545FF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N</w:t>
      </w:r>
      <w:r w:rsidRPr="0043310C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ie wydano/wydan</w:t>
      </w: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</w:t>
      </w:r>
      <w:r w:rsidRPr="0043310C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wobec mnie/nas prawomocnego wyroku sądu lub ostatecznej decyzji administracyjnej o zaleganiu z uiszczaniem podatków, opłat lub składek na ubezpieczenie społeczne lub zdrowotne. </w:t>
      </w:r>
    </w:p>
    <w:p w14:paraId="0F70B213" w14:textId="77777777" w:rsidR="007545FF" w:rsidRPr="00A0211D" w:rsidRDefault="007545FF" w:rsidP="007545FF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716C3A6C" w14:textId="77777777" w:rsidR="007545FF" w:rsidRPr="00A0211D" w:rsidRDefault="007545FF" w:rsidP="007545FF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600A31ED" w14:textId="77777777" w:rsidR="007545FF" w:rsidRPr="00A0211D" w:rsidRDefault="007545FF" w:rsidP="007545FF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022A3222" w14:textId="77777777" w:rsidR="007545FF" w:rsidRPr="00A0211D" w:rsidRDefault="007545FF" w:rsidP="007545FF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14:paraId="27D1FE72" w14:textId="77777777" w:rsidR="007545FF" w:rsidRPr="00A0211D" w:rsidRDefault="007545FF" w:rsidP="007545FF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7545FF" w:rsidRPr="00A0211D" w14:paraId="4FD076C2" w14:textId="77777777" w:rsidTr="00D81203">
        <w:trPr>
          <w:cantSplit/>
          <w:trHeight w:val="703"/>
          <w:jc w:val="center"/>
        </w:trPr>
        <w:tc>
          <w:tcPr>
            <w:tcW w:w="590" w:type="dxa"/>
          </w:tcPr>
          <w:p w14:paraId="3E1B28D1" w14:textId="77777777" w:rsidR="007545FF" w:rsidRPr="00A0211D" w:rsidRDefault="007545FF" w:rsidP="00D8120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14:paraId="32F9BCC2" w14:textId="77777777" w:rsidR="007545FF" w:rsidRPr="00A0211D" w:rsidRDefault="007545FF" w:rsidP="00D8120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14:paraId="31CB285B" w14:textId="77777777" w:rsidR="007545FF" w:rsidRPr="00A0211D" w:rsidRDefault="007545FF" w:rsidP="00D8120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59D808A5" w14:textId="77777777" w:rsidR="007545FF" w:rsidRPr="00A0211D" w:rsidRDefault="007545FF" w:rsidP="00D8120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7545FF" w:rsidRPr="00A0211D" w14:paraId="543B546D" w14:textId="77777777" w:rsidTr="00D81203">
        <w:trPr>
          <w:cantSplit/>
          <w:trHeight w:val="674"/>
          <w:jc w:val="center"/>
        </w:trPr>
        <w:tc>
          <w:tcPr>
            <w:tcW w:w="590" w:type="dxa"/>
          </w:tcPr>
          <w:p w14:paraId="0B68E1FF" w14:textId="77777777" w:rsidR="007545FF" w:rsidRPr="00A0211D" w:rsidRDefault="007545FF" w:rsidP="00D8120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51B2AE3B" w14:textId="77777777" w:rsidR="007545FF" w:rsidRPr="00A0211D" w:rsidRDefault="007545FF" w:rsidP="00D8120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D2E8EC" w14:textId="77777777" w:rsidR="007545FF" w:rsidRPr="00A0211D" w:rsidRDefault="007545FF" w:rsidP="00D8120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14:paraId="0C3E7743" w14:textId="77777777" w:rsidR="007545FF" w:rsidRPr="00A0211D" w:rsidRDefault="007545FF" w:rsidP="00D8120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5371EA6E" w14:textId="77777777" w:rsidR="007545FF" w:rsidRPr="00A0211D" w:rsidRDefault="007545FF" w:rsidP="00D8120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322CAF8" w14:textId="77777777" w:rsidR="007545FF" w:rsidRDefault="007545FF" w:rsidP="007545FF"/>
    <w:p w14:paraId="68D138C0" w14:textId="77777777" w:rsidR="007545FF" w:rsidRDefault="007545FF" w:rsidP="007545FF"/>
    <w:p w14:paraId="3D7B017B" w14:textId="77777777" w:rsidR="007545FF" w:rsidRDefault="007545FF" w:rsidP="007545FF"/>
    <w:p w14:paraId="32F4B376" w14:textId="77777777" w:rsidR="007545FF" w:rsidRDefault="007545FF" w:rsidP="007545FF"/>
    <w:p w14:paraId="70957F4B" w14:textId="77777777" w:rsidR="007545FF" w:rsidRDefault="007545FF" w:rsidP="007545FF"/>
    <w:p w14:paraId="324160C0" w14:textId="77777777" w:rsidR="007545FF" w:rsidRDefault="007545FF" w:rsidP="007545FF"/>
    <w:p w14:paraId="11296D03" w14:textId="77777777" w:rsidR="007545FF" w:rsidRDefault="007545FF" w:rsidP="007545FF"/>
    <w:p w14:paraId="7D47B599" w14:textId="77777777" w:rsidR="007545FF" w:rsidRDefault="007545FF" w:rsidP="007545FF"/>
    <w:p w14:paraId="430EA08C" w14:textId="77777777" w:rsidR="007545FF" w:rsidRDefault="007545FF" w:rsidP="007545FF"/>
    <w:p w14:paraId="2331FF57" w14:textId="77777777" w:rsidR="007545FF" w:rsidRDefault="007545FF" w:rsidP="007545FF"/>
    <w:p w14:paraId="501D7656" w14:textId="77777777" w:rsidR="007545FF" w:rsidRDefault="007545FF" w:rsidP="007545FF"/>
    <w:p w14:paraId="155190E5" w14:textId="77777777" w:rsidR="007545FF" w:rsidRDefault="007545FF" w:rsidP="007545FF"/>
    <w:p w14:paraId="753057E3" w14:textId="77777777" w:rsidR="007545FF" w:rsidRDefault="007545FF" w:rsidP="007545FF"/>
    <w:p w14:paraId="5AA8903B" w14:textId="77777777" w:rsidR="007545FF" w:rsidRDefault="007545FF" w:rsidP="007545FF"/>
    <w:p w14:paraId="0FB20F83" w14:textId="77777777" w:rsidR="007545FF" w:rsidRDefault="007545FF" w:rsidP="007545FF"/>
    <w:p w14:paraId="3D09D388" w14:textId="77777777" w:rsidR="007545FF" w:rsidRPr="00A0211D" w:rsidRDefault="007545FF" w:rsidP="007545FF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t>Załącznik Nr 8 do SIWZ</w:t>
      </w:r>
    </w:p>
    <w:p w14:paraId="3D04D210" w14:textId="77777777" w:rsidR="007545FF" w:rsidRPr="00A0211D" w:rsidRDefault="007545FF" w:rsidP="007545FF">
      <w:pPr>
        <w:spacing w:after="240"/>
        <w:ind w:hanging="5"/>
        <w:jc w:val="center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t>TABELA RÓWNOWAŻNOŚCI</w:t>
      </w:r>
    </w:p>
    <w:p w14:paraId="7CFB787D" w14:textId="77777777" w:rsidR="007545FF" w:rsidRPr="00A0211D" w:rsidRDefault="007545FF" w:rsidP="007545FF">
      <w:pPr>
        <w:spacing w:after="120" w:line="276" w:lineRule="auto"/>
        <w:ind w:left="-284"/>
        <w:jc w:val="both"/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Dotyczy postępowania na: </w:t>
      </w:r>
    </w:p>
    <w:p w14:paraId="564A5AF4" w14:textId="00F2983A" w:rsidR="007545FF" w:rsidRPr="00B06B49" w:rsidRDefault="007545FF" w:rsidP="007545FF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  <w:r w:rsidRPr="00F3417D">
        <w:rPr>
          <w:rFonts w:ascii="Arial" w:hAnsi="Arial" w:cs="Arial"/>
          <w:b/>
          <w:color w:val="000000" w:themeColor="text1"/>
          <w:sz w:val="20"/>
          <w:szCs w:val="20"/>
        </w:rPr>
        <w:t xml:space="preserve">Budowa sieci kanalizacji sanitarnej  w ulicy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Łąkowej</w:t>
      </w:r>
      <w:r w:rsidRPr="00F3417D">
        <w:rPr>
          <w:rFonts w:ascii="Arial" w:hAnsi="Arial" w:cs="Arial"/>
          <w:b/>
          <w:color w:val="000000" w:themeColor="text1"/>
          <w:sz w:val="20"/>
          <w:szCs w:val="20"/>
        </w:rPr>
        <w:t xml:space="preserve">, w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Mościskach</w:t>
      </w:r>
      <w:r w:rsidRPr="00F3417D">
        <w:rPr>
          <w:rFonts w:ascii="Arial" w:hAnsi="Arial" w:cs="Arial"/>
          <w:b/>
          <w:color w:val="000000" w:themeColor="text1"/>
          <w:sz w:val="20"/>
          <w:szCs w:val="20"/>
        </w:rPr>
        <w:t>, Gmina Izabelin</w:t>
      </w:r>
      <w:r w:rsidRPr="00A0211D">
        <w:rPr>
          <w:rFonts w:ascii="Arial" w:hAnsi="Arial" w:cs="Arial"/>
          <w:b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sz w:val="20"/>
          <w:szCs w:val="20"/>
        </w:rPr>
        <w:br/>
      </w:r>
      <w:r w:rsidRPr="00AD31B6">
        <w:rPr>
          <w:rFonts w:ascii="Arial" w:hAnsi="Arial" w:cs="Arial"/>
          <w:b/>
          <w:color w:val="000000" w:themeColor="text1"/>
          <w:sz w:val="20"/>
          <w:szCs w:val="20"/>
        </w:rPr>
        <w:t xml:space="preserve">Nr referencyjny: </w:t>
      </w:r>
      <w:r w:rsidRPr="0076019B">
        <w:rPr>
          <w:rFonts w:ascii="Arial" w:hAnsi="Arial" w:cs="Arial"/>
          <w:b/>
          <w:sz w:val="22"/>
          <w:szCs w:val="22"/>
        </w:rPr>
        <w:t>JRP/</w:t>
      </w:r>
      <w:r w:rsidR="00787B92">
        <w:rPr>
          <w:rFonts w:ascii="Arial" w:hAnsi="Arial" w:cs="Arial"/>
          <w:b/>
          <w:sz w:val="22"/>
          <w:szCs w:val="22"/>
        </w:rPr>
        <w:t>RB/1/2020</w:t>
      </w:r>
    </w:p>
    <w:tbl>
      <w:tblPr>
        <w:tblStyle w:val="Tabela-Siatka1"/>
        <w:tblW w:w="10422" w:type="dxa"/>
        <w:tblInd w:w="-601" w:type="dxa"/>
        <w:tblLook w:val="04A0" w:firstRow="1" w:lastRow="0" w:firstColumn="1" w:lastColumn="0" w:noHBand="0" w:noVBand="1"/>
      </w:tblPr>
      <w:tblGrid>
        <w:gridCol w:w="1724"/>
        <w:gridCol w:w="2671"/>
        <w:gridCol w:w="6027"/>
      </w:tblGrid>
      <w:tr w:rsidR="007545FF" w:rsidRPr="00A0211D" w14:paraId="6FED949F" w14:textId="77777777" w:rsidTr="00D81203">
        <w:tc>
          <w:tcPr>
            <w:tcW w:w="1724" w:type="dxa"/>
          </w:tcPr>
          <w:p w14:paraId="7D90331B" w14:textId="77777777" w:rsidR="007545FF" w:rsidRPr="00A0211D" w:rsidRDefault="007545FF" w:rsidP="00D812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671" w:type="dxa"/>
          </w:tcPr>
          <w:p w14:paraId="2005854D" w14:textId="77777777" w:rsidR="007545FF" w:rsidRPr="00A0211D" w:rsidRDefault="007545FF" w:rsidP="00D812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y / urządzenia</w:t>
            </w:r>
          </w:p>
          <w:p w14:paraId="0ED7A36F" w14:textId="77777777" w:rsidR="007545FF" w:rsidRPr="00A0211D" w:rsidRDefault="007545FF" w:rsidP="00D812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opisane w dokumentacji projektowej</w:t>
            </w:r>
          </w:p>
        </w:tc>
        <w:tc>
          <w:tcPr>
            <w:tcW w:w="6027" w:type="dxa"/>
          </w:tcPr>
          <w:p w14:paraId="01A57F3E" w14:textId="77777777" w:rsidR="007545FF" w:rsidRPr="00A0211D" w:rsidRDefault="007545FF" w:rsidP="00D812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 xml:space="preserve">Minimalne parametry dotyczące równoważności </w:t>
            </w:r>
          </w:p>
          <w:p w14:paraId="450F1D8D" w14:textId="77777777" w:rsidR="007545FF" w:rsidRPr="00A0211D" w:rsidRDefault="007545FF" w:rsidP="00D812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ów / urządzeń</w:t>
            </w:r>
          </w:p>
        </w:tc>
      </w:tr>
      <w:tr w:rsidR="007545FF" w:rsidRPr="00A0211D" w14:paraId="4CD56B55" w14:textId="77777777" w:rsidTr="00D81203">
        <w:tc>
          <w:tcPr>
            <w:tcW w:w="1724" w:type="dxa"/>
            <w:vMerge w:val="restart"/>
          </w:tcPr>
          <w:p w14:paraId="086B7A5F" w14:textId="77777777" w:rsidR="007545FF" w:rsidRPr="00A0211D" w:rsidRDefault="007545FF" w:rsidP="00D81203">
            <w:pPr>
              <w:widowControl w:val="0"/>
              <w:autoSpaceDE w:val="0"/>
              <w:autoSpaceDN w:val="0"/>
              <w:adjustRightInd w:val="0"/>
              <w:ind w:left="34" w:right="-3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E42437D" w14:textId="77777777" w:rsidR="007545FF" w:rsidRPr="00A0211D" w:rsidRDefault="007545FF" w:rsidP="00D81203">
            <w:pPr>
              <w:ind w:left="-108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6F23D5FE" w14:textId="77777777" w:rsidR="007545FF" w:rsidRPr="00A0211D" w:rsidRDefault="007545FF" w:rsidP="00D81203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5FF" w:rsidRPr="00A0211D" w14:paraId="7B455D51" w14:textId="77777777" w:rsidTr="00D81203">
        <w:trPr>
          <w:trHeight w:val="239"/>
        </w:trPr>
        <w:tc>
          <w:tcPr>
            <w:tcW w:w="1724" w:type="dxa"/>
            <w:vMerge/>
          </w:tcPr>
          <w:p w14:paraId="328371AC" w14:textId="77777777" w:rsidR="007545FF" w:rsidRPr="00A0211D" w:rsidRDefault="007545FF" w:rsidP="00D81203">
            <w:pPr>
              <w:ind w:left="34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7ACAC7F" w14:textId="77777777" w:rsidR="007545FF" w:rsidRPr="00A0211D" w:rsidRDefault="007545FF" w:rsidP="00D81203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36627C3F" w14:textId="77777777" w:rsidR="007545FF" w:rsidRPr="00A0211D" w:rsidRDefault="007545FF" w:rsidP="00D81203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5FF" w:rsidRPr="00A0211D" w14:paraId="71EBCECD" w14:textId="77777777" w:rsidTr="00D81203">
        <w:tc>
          <w:tcPr>
            <w:tcW w:w="1724" w:type="dxa"/>
          </w:tcPr>
          <w:p w14:paraId="2F19E3DD" w14:textId="77777777" w:rsidR="007545FF" w:rsidRPr="00A0211D" w:rsidRDefault="007545FF" w:rsidP="00D81203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F475D72" w14:textId="77777777" w:rsidR="007545FF" w:rsidRPr="00A0211D" w:rsidRDefault="007545FF" w:rsidP="00D81203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3FD88ED1" w14:textId="77777777" w:rsidR="007545FF" w:rsidRPr="00A0211D" w:rsidRDefault="007545FF" w:rsidP="00D81203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5FF" w:rsidRPr="00A0211D" w14:paraId="78989DC9" w14:textId="77777777" w:rsidTr="00D81203">
        <w:tc>
          <w:tcPr>
            <w:tcW w:w="1724" w:type="dxa"/>
            <w:vMerge w:val="restart"/>
          </w:tcPr>
          <w:p w14:paraId="7E69775E" w14:textId="77777777" w:rsidR="007545FF" w:rsidRPr="00A0211D" w:rsidRDefault="007545FF" w:rsidP="00D81203">
            <w:pPr>
              <w:ind w:left="34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F155CBE" w14:textId="77777777" w:rsidR="007545FF" w:rsidRPr="00A0211D" w:rsidRDefault="007545FF" w:rsidP="00D81203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6193A7C8" w14:textId="77777777" w:rsidR="007545FF" w:rsidRPr="00A0211D" w:rsidRDefault="007545FF" w:rsidP="00D81203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33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545FF" w:rsidRPr="00A0211D" w14:paraId="5DC1DE4F" w14:textId="77777777" w:rsidTr="00D81203">
        <w:tc>
          <w:tcPr>
            <w:tcW w:w="1724" w:type="dxa"/>
            <w:vMerge/>
          </w:tcPr>
          <w:p w14:paraId="11EA2B12" w14:textId="77777777" w:rsidR="007545FF" w:rsidRPr="00A0211D" w:rsidRDefault="007545FF" w:rsidP="00D81203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F831F8A" w14:textId="77777777" w:rsidR="007545FF" w:rsidRPr="00A0211D" w:rsidRDefault="007545FF" w:rsidP="00D81203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445DCE58" w14:textId="77777777" w:rsidR="007545FF" w:rsidRPr="00A0211D" w:rsidRDefault="007545FF" w:rsidP="00D81203">
            <w:pPr>
              <w:tabs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5FF" w:rsidRPr="00A0211D" w14:paraId="717A5C42" w14:textId="77777777" w:rsidTr="00D81203">
        <w:tc>
          <w:tcPr>
            <w:tcW w:w="1724" w:type="dxa"/>
            <w:vMerge/>
          </w:tcPr>
          <w:p w14:paraId="717A5C74" w14:textId="77777777" w:rsidR="007545FF" w:rsidRPr="00A0211D" w:rsidRDefault="007545FF" w:rsidP="00D81203">
            <w:pPr>
              <w:ind w:left="34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71" w:type="dxa"/>
          </w:tcPr>
          <w:p w14:paraId="7E39D396" w14:textId="77777777" w:rsidR="007545FF" w:rsidRPr="00A0211D" w:rsidRDefault="007545FF" w:rsidP="00D81203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0B770EAB" w14:textId="77777777" w:rsidR="007545FF" w:rsidRPr="00A0211D" w:rsidRDefault="007545FF" w:rsidP="00D81203">
            <w:pPr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45FF" w:rsidRPr="00A0211D" w14:paraId="418E33CC" w14:textId="77777777" w:rsidTr="00D81203">
        <w:tc>
          <w:tcPr>
            <w:tcW w:w="1724" w:type="dxa"/>
            <w:vMerge/>
          </w:tcPr>
          <w:p w14:paraId="7E323B45" w14:textId="77777777" w:rsidR="007545FF" w:rsidRPr="00A0211D" w:rsidRDefault="007545FF" w:rsidP="00D81203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818CA76" w14:textId="77777777" w:rsidR="007545FF" w:rsidRPr="00A0211D" w:rsidRDefault="007545FF" w:rsidP="00D81203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1A1C0F93" w14:textId="77777777" w:rsidR="007545FF" w:rsidRPr="00A0211D" w:rsidRDefault="007545FF" w:rsidP="00D81203">
            <w:pPr>
              <w:autoSpaceDE w:val="0"/>
              <w:autoSpaceDN w:val="0"/>
              <w:adjustRightInd w:val="0"/>
              <w:ind w:left="328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45FF" w:rsidRPr="00A0211D" w14:paraId="2A1FC09E" w14:textId="77777777" w:rsidTr="00D81203">
        <w:tc>
          <w:tcPr>
            <w:tcW w:w="1724" w:type="dxa"/>
            <w:vMerge/>
          </w:tcPr>
          <w:p w14:paraId="0765F832" w14:textId="77777777" w:rsidR="007545FF" w:rsidRPr="00A0211D" w:rsidRDefault="007545FF" w:rsidP="00D81203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DEF5CE5" w14:textId="77777777" w:rsidR="007545FF" w:rsidRPr="00A0211D" w:rsidRDefault="007545FF" w:rsidP="00D81203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12CBA904" w14:textId="77777777" w:rsidR="007545FF" w:rsidRPr="00A0211D" w:rsidRDefault="007545FF" w:rsidP="00D81203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5FF" w:rsidRPr="00A0211D" w14:paraId="5CB03853" w14:textId="77777777" w:rsidTr="00D81203">
        <w:tc>
          <w:tcPr>
            <w:tcW w:w="1724" w:type="dxa"/>
          </w:tcPr>
          <w:p w14:paraId="1F2D2FCA" w14:textId="77777777" w:rsidR="007545FF" w:rsidRPr="00A0211D" w:rsidRDefault="007545FF" w:rsidP="00D81203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38F0950" w14:textId="77777777" w:rsidR="007545FF" w:rsidRPr="00A0211D" w:rsidRDefault="007545FF" w:rsidP="00D81203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41650CFE" w14:textId="77777777" w:rsidR="007545FF" w:rsidRPr="00A0211D" w:rsidRDefault="007545FF" w:rsidP="00D81203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5FF" w:rsidRPr="00A0211D" w14:paraId="7EFB4B58" w14:textId="77777777" w:rsidTr="00D81203">
        <w:tc>
          <w:tcPr>
            <w:tcW w:w="1724" w:type="dxa"/>
            <w:vMerge w:val="restart"/>
          </w:tcPr>
          <w:p w14:paraId="6F6DB000" w14:textId="77777777" w:rsidR="007545FF" w:rsidRPr="00A0211D" w:rsidRDefault="007545FF" w:rsidP="00D81203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E05E6C3" w14:textId="77777777" w:rsidR="007545FF" w:rsidRPr="00A0211D" w:rsidRDefault="007545FF" w:rsidP="00D81203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23729CEF" w14:textId="77777777" w:rsidR="007545FF" w:rsidRPr="00A0211D" w:rsidRDefault="007545FF" w:rsidP="00D81203">
            <w:pPr>
              <w:ind w:left="176" w:firstLine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5FF" w:rsidRPr="00A0211D" w14:paraId="0B0BD6AA" w14:textId="77777777" w:rsidTr="00D81203">
        <w:tc>
          <w:tcPr>
            <w:tcW w:w="1724" w:type="dxa"/>
            <w:vMerge/>
          </w:tcPr>
          <w:p w14:paraId="09867CF6" w14:textId="77777777" w:rsidR="007545FF" w:rsidRPr="00A0211D" w:rsidRDefault="007545FF" w:rsidP="00D81203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774A4F0" w14:textId="77777777" w:rsidR="007545FF" w:rsidRPr="00A0211D" w:rsidRDefault="007545FF" w:rsidP="00D81203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20E84E2D" w14:textId="77777777" w:rsidR="007545FF" w:rsidRPr="00A0211D" w:rsidRDefault="007545FF" w:rsidP="00D81203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5FF" w:rsidRPr="00A0211D" w14:paraId="2E9EEA06" w14:textId="77777777" w:rsidTr="00D81203">
        <w:tc>
          <w:tcPr>
            <w:tcW w:w="1724" w:type="dxa"/>
            <w:vMerge/>
          </w:tcPr>
          <w:p w14:paraId="6036E1B7" w14:textId="77777777" w:rsidR="007545FF" w:rsidRPr="00A0211D" w:rsidRDefault="007545FF" w:rsidP="00D81203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47E1EE5" w14:textId="77777777" w:rsidR="007545FF" w:rsidRPr="00A0211D" w:rsidRDefault="007545FF" w:rsidP="00D81203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657402DE" w14:textId="77777777" w:rsidR="007545FF" w:rsidRPr="00A0211D" w:rsidRDefault="007545FF" w:rsidP="00D81203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5FF" w:rsidRPr="00A0211D" w14:paraId="2E42343F" w14:textId="77777777" w:rsidTr="00D81203">
        <w:tc>
          <w:tcPr>
            <w:tcW w:w="1724" w:type="dxa"/>
            <w:vMerge w:val="restart"/>
          </w:tcPr>
          <w:p w14:paraId="2184A6D2" w14:textId="77777777" w:rsidR="007545FF" w:rsidRPr="00A0211D" w:rsidRDefault="007545FF" w:rsidP="00D81203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9009A6E" w14:textId="77777777" w:rsidR="007545FF" w:rsidRPr="00A0211D" w:rsidRDefault="007545FF" w:rsidP="00D81203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27316D7E" w14:textId="77777777" w:rsidR="007545FF" w:rsidRPr="00A0211D" w:rsidRDefault="007545FF" w:rsidP="00D81203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5FF" w:rsidRPr="00A0211D" w14:paraId="7F3B1E77" w14:textId="77777777" w:rsidTr="00D81203">
        <w:tc>
          <w:tcPr>
            <w:tcW w:w="1724" w:type="dxa"/>
            <w:vMerge/>
          </w:tcPr>
          <w:p w14:paraId="3CDB1494" w14:textId="77777777" w:rsidR="007545FF" w:rsidRPr="00A0211D" w:rsidRDefault="007545FF" w:rsidP="00D81203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BB13461" w14:textId="77777777" w:rsidR="007545FF" w:rsidRPr="00A0211D" w:rsidRDefault="007545FF" w:rsidP="00D81203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18333313" w14:textId="77777777" w:rsidR="007545FF" w:rsidRPr="00A0211D" w:rsidRDefault="007545FF" w:rsidP="00D81203">
            <w:pPr>
              <w:ind w:left="47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5FF" w:rsidRPr="00A0211D" w14:paraId="2A847E6F" w14:textId="77777777" w:rsidTr="00D81203">
        <w:tc>
          <w:tcPr>
            <w:tcW w:w="1724" w:type="dxa"/>
            <w:vMerge/>
          </w:tcPr>
          <w:p w14:paraId="1A0CAEC6" w14:textId="77777777" w:rsidR="007545FF" w:rsidRPr="00A0211D" w:rsidRDefault="007545FF" w:rsidP="00D81203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3999900" w14:textId="77777777" w:rsidR="007545FF" w:rsidRPr="00A0211D" w:rsidRDefault="007545FF" w:rsidP="00D81203">
            <w:pPr>
              <w:ind w:left="-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668F823E" w14:textId="77777777" w:rsidR="007545FF" w:rsidRPr="00A0211D" w:rsidRDefault="007545FF" w:rsidP="00D81203">
            <w:pPr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5FF" w:rsidRPr="00A0211D" w14:paraId="5F64D58D" w14:textId="77777777" w:rsidTr="00D81203">
        <w:trPr>
          <w:trHeight w:val="714"/>
        </w:trPr>
        <w:tc>
          <w:tcPr>
            <w:tcW w:w="1724" w:type="dxa"/>
          </w:tcPr>
          <w:p w14:paraId="37F3301B" w14:textId="77777777" w:rsidR="007545FF" w:rsidRPr="00A0211D" w:rsidRDefault="007545FF" w:rsidP="00D81203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789561A" w14:textId="77777777" w:rsidR="007545FF" w:rsidRPr="00A0211D" w:rsidRDefault="007545FF" w:rsidP="00D81203">
            <w:pPr>
              <w:ind w:left="-53" w:hanging="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3AB8D234" w14:textId="77777777" w:rsidR="007545FF" w:rsidRPr="00A0211D" w:rsidRDefault="007545FF" w:rsidP="00D81203">
            <w:pPr>
              <w:ind w:left="176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5FF" w:rsidRPr="00A0211D" w14:paraId="278DC663" w14:textId="77777777" w:rsidTr="00D81203">
        <w:tc>
          <w:tcPr>
            <w:tcW w:w="1724" w:type="dxa"/>
          </w:tcPr>
          <w:p w14:paraId="3A61790F" w14:textId="77777777" w:rsidR="007545FF" w:rsidRPr="00A0211D" w:rsidRDefault="007545FF" w:rsidP="00D81203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486E116F" w14:textId="77777777" w:rsidR="007545FF" w:rsidRPr="00A0211D" w:rsidRDefault="007545FF" w:rsidP="00D81203">
            <w:pPr>
              <w:ind w:left="-53" w:firstLine="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419FB920" w14:textId="77777777" w:rsidR="007545FF" w:rsidRPr="00A0211D" w:rsidRDefault="007545FF" w:rsidP="00D81203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5FF" w:rsidRPr="00A0211D" w14:paraId="400813F6" w14:textId="77777777" w:rsidTr="00D81203">
        <w:tc>
          <w:tcPr>
            <w:tcW w:w="1724" w:type="dxa"/>
            <w:vMerge w:val="restart"/>
          </w:tcPr>
          <w:p w14:paraId="05007B91" w14:textId="77777777" w:rsidR="007545FF" w:rsidRPr="00A0211D" w:rsidRDefault="007545FF" w:rsidP="00D81203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E91149B" w14:textId="77777777" w:rsidR="007545FF" w:rsidRPr="00A0211D" w:rsidRDefault="007545FF" w:rsidP="00D81203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1ED08196" w14:textId="77777777" w:rsidR="007545FF" w:rsidRPr="00A0211D" w:rsidRDefault="007545FF" w:rsidP="00D81203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5FF" w:rsidRPr="00A0211D" w14:paraId="59B3FF72" w14:textId="77777777" w:rsidTr="00D81203">
        <w:tc>
          <w:tcPr>
            <w:tcW w:w="1724" w:type="dxa"/>
            <w:vMerge/>
          </w:tcPr>
          <w:p w14:paraId="10F28E40" w14:textId="77777777" w:rsidR="007545FF" w:rsidRPr="00A0211D" w:rsidRDefault="007545FF" w:rsidP="00D81203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4447E479" w14:textId="77777777" w:rsidR="007545FF" w:rsidRPr="00A0211D" w:rsidRDefault="007545FF" w:rsidP="00D81203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1514CAC7" w14:textId="77777777" w:rsidR="007545FF" w:rsidRPr="00A0211D" w:rsidRDefault="007545FF" w:rsidP="00D81203">
            <w:pPr>
              <w:ind w:left="18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5FF" w:rsidRPr="00A0211D" w14:paraId="401EA222" w14:textId="77777777" w:rsidTr="00D81203">
        <w:tc>
          <w:tcPr>
            <w:tcW w:w="1724" w:type="dxa"/>
            <w:vMerge/>
          </w:tcPr>
          <w:p w14:paraId="695B995E" w14:textId="77777777" w:rsidR="007545FF" w:rsidRPr="00A0211D" w:rsidRDefault="007545FF" w:rsidP="00D81203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7A17ACFF" w14:textId="77777777" w:rsidR="007545FF" w:rsidRPr="00A0211D" w:rsidRDefault="007545FF" w:rsidP="00D81203">
            <w:pPr>
              <w:ind w:left="15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7954AA85" w14:textId="77777777" w:rsidR="007545FF" w:rsidRPr="00A0211D" w:rsidRDefault="007545FF" w:rsidP="00D81203">
            <w:pPr>
              <w:ind w:left="186" w:firstLine="0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545FF" w:rsidRPr="00A0211D" w14:paraId="28387774" w14:textId="77777777" w:rsidTr="00D81203">
        <w:trPr>
          <w:trHeight w:val="511"/>
        </w:trPr>
        <w:tc>
          <w:tcPr>
            <w:tcW w:w="1724" w:type="dxa"/>
          </w:tcPr>
          <w:p w14:paraId="723EC8E4" w14:textId="77777777" w:rsidR="007545FF" w:rsidRPr="00A0211D" w:rsidRDefault="007545FF" w:rsidP="00D81203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DADCB29" w14:textId="77777777" w:rsidR="007545FF" w:rsidRPr="00A0211D" w:rsidRDefault="007545FF" w:rsidP="00D812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14:paraId="3F57D94F" w14:textId="77777777" w:rsidR="007545FF" w:rsidRPr="00A0211D" w:rsidRDefault="007545FF" w:rsidP="00D81203">
            <w:pPr>
              <w:ind w:left="27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4B691F" w14:textId="77777777" w:rsidR="007545FF" w:rsidRPr="007545FF" w:rsidRDefault="007545FF" w:rsidP="007545FF"/>
    <w:sectPr w:rsidR="007545FF" w:rsidRPr="007545F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0DF0D" w14:textId="77777777" w:rsidR="00D90375" w:rsidRDefault="00D90375" w:rsidP="00D90375">
      <w:r>
        <w:separator/>
      </w:r>
    </w:p>
  </w:endnote>
  <w:endnote w:type="continuationSeparator" w:id="0">
    <w:p w14:paraId="062C6313" w14:textId="77777777" w:rsidR="00D90375" w:rsidRDefault="00D90375" w:rsidP="00D9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84CB2" w14:textId="77777777" w:rsidR="00D90375" w:rsidRDefault="00D90375" w:rsidP="00D90375">
      <w:r>
        <w:separator/>
      </w:r>
    </w:p>
  </w:footnote>
  <w:footnote w:type="continuationSeparator" w:id="0">
    <w:p w14:paraId="1027DFD6" w14:textId="77777777" w:rsidR="00D90375" w:rsidRDefault="00D90375" w:rsidP="00D90375">
      <w:r>
        <w:continuationSeparator/>
      </w:r>
    </w:p>
  </w:footnote>
  <w:footnote w:id="1">
    <w:p w14:paraId="517E585D" w14:textId="77777777" w:rsidR="00C04CBF" w:rsidRPr="00293C64" w:rsidRDefault="00C04CBF" w:rsidP="00C04CBF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293C64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żeli roboty nie będą zlecane P</w:t>
      </w:r>
      <w:r w:rsidRPr="00293C64">
        <w:rPr>
          <w:rFonts w:ascii="Arial" w:hAnsi="Arial" w:cs="Arial"/>
          <w:sz w:val="18"/>
          <w:szCs w:val="18"/>
        </w:rPr>
        <w:t>odwykonawcom</w:t>
      </w:r>
      <w:r>
        <w:rPr>
          <w:rFonts w:ascii="Arial" w:hAnsi="Arial" w:cs="Arial"/>
          <w:sz w:val="18"/>
          <w:szCs w:val="18"/>
        </w:rPr>
        <w:t xml:space="preserve"> należy</w:t>
      </w:r>
      <w:r w:rsidRPr="00293C64">
        <w:rPr>
          <w:rFonts w:ascii="Arial" w:hAnsi="Arial" w:cs="Arial"/>
          <w:sz w:val="18"/>
          <w:szCs w:val="18"/>
        </w:rPr>
        <w:t xml:space="preserve"> wpisać „nie dotyczy”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711843">
        <w:rPr>
          <w:rFonts w:ascii="Arial" w:hAnsi="Arial" w:cs="Arial"/>
          <w:sz w:val="18"/>
          <w:szCs w:val="18"/>
        </w:rPr>
        <w:t>W przypadku nie</w:t>
      </w:r>
      <w:r>
        <w:rPr>
          <w:rFonts w:ascii="Arial" w:hAnsi="Arial" w:cs="Arial"/>
          <w:sz w:val="18"/>
          <w:szCs w:val="18"/>
        </w:rPr>
        <w:t xml:space="preserve"> wypełnienia pola</w:t>
      </w:r>
      <w:r w:rsidRPr="00711843">
        <w:rPr>
          <w:rFonts w:ascii="Arial" w:hAnsi="Arial" w:cs="Arial"/>
          <w:sz w:val="18"/>
          <w:szCs w:val="18"/>
        </w:rPr>
        <w:t>, Wykonawca oświadcza, że wykona zamówienie</w:t>
      </w:r>
      <w:r>
        <w:rPr>
          <w:rFonts w:ascii="Arial" w:hAnsi="Arial" w:cs="Arial"/>
          <w:sz w:val="18"/>
          <w:szCs w:val="18"/>
        </w:rPr>
        <w:t xml:space="preserve"> bez pomocy Podwykonawców.</w:t>
      </w:r>
    </w:p>
  </w:footnote>
  <w:footnote w:id="2">
    <w:p w14:paraId="7710D09B" w14:textId="77777777" w:rsidR="00C04CBF" w:rsidRPr="00A71831" w:rsidRDefault="00C04CBF" w:rsidP="00C04CB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406D9">
        <w:rPr>
          <w:rFonts w:ascii="Arial" w:hAnsi="Arial" w:cs="Arial"/>
          <w:sz w:val="18"/>
          <w:szCs w:val="18"/>
          <w:lang w:eastAsia="ar-SA"/>
        </w:rPr>
        <w:t xml:space="preserve">W przypadku nie zastosowania urządzeń / materiałów równoważnych należy wpisać </w:t>
      </w:r>
      <w:r w:rsidRPr="00B406D9">
        <w:rPr>
          <w:rFonts w:ascii="Arial" w:hAnsi="Arial" w:cs="Arial"/>
          <w:b/>
          <w:sz w:val="18"/>
          <w:szCs w:val="18"/>
          <w:lang w:eastAsia="ar-SA"/>
        </w:rPr>
        <w:t>„nie dotyczy”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r>
        <w:rPr>
          <w:rFonts w:ascii="Arial" w:hAnsi="Arial" w:cs="Arial"/>
          <w:b/>
          <w:sz w:val="18"/>
          <w:szCs w:val="18"/>
          <w:lang w:eastAsia="ar-SA"/>
        </w:rPr>
        <w:br/>
      </w:r>
      <w:r>
        <w:rPr>
          <w:rFonts w:ascii="Arial" w:hAnsi="Arial" w:cs="Arial"/>
          <w:sz w:val="18"/>
          <w:szCs w:val="18"/>
          <w:lang w:eastAsia="ar-SA"/>
        </w:rPr>
        <w:t xml:space="preserve">W przypadku nie wypełnienia formularza oferty w tym zakresie – 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Wykonawca oświadcza, że nie </w:t>
      </w:r>
      <w:r>
        <w:rPr>
          <w:rFonts w:ascii="Arial" w:hAnsi="Arial" w:cs="Arial"/>
          <w:sz w:val="18"/>
          <w:szCs w:val="18"/>
          <w:lang w:eastAsia="ar-SA"/>
        </w:rPr>
        <w:t>będzie stosował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 materiałów / </w:t>
      </w:r>
      <w:r w:rsidRPr="00C2777C">
        <w:rPr>
          <w:rFonts w:ascii="Arial" w:hAnsi="Arial" w:cs="Arial"/>
          <w:sz w:val="18"/>
          <w:szCs w:val="18"/>
          <w:lang w:eastAsia="ar-SA"/>
        </w:rPr>
        <w:t xml:space="preserve">urządzeń </w:t>
      </w:r>
      <w:r w:rsidRPr="00793199">
        <w:rPr>
          <w:rFonts w:ascii="Arial" w:hAnsi="Arial" w:cs="Arial"/>
          <w:sz w:val="18"/>
          <w:szCs w:val="18"/>
          <w:lang w:eastAsia="ar-SA"/>
        </w:rPr>
        <w:t>równoważnych</w:t>
      </w:r>
      <w:r>
        <w:rPr>
          <w:rFonts w:ascii="Arial" w:hAnsi="Arial" w:cs="Arial"/>
          <w:sz w:val="18"/>
          <w:szCs w:val="18"/>
          <w:lang w:eastAsia="ar-SA"/>
        </w:rPr>
        <w:t xml:space="preserve"> w trakcie wykonywania niniejszego zamówienia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. </w:t>
      </w:r>
    </w:p>
  </w:footnote>
  <w:footnote w:id="3">
    <w:p w14:paraId="5B1FCEEE" w14:textId="77777777" w:rsidR="007545FF" w:rsidRPr="00484C04" w:rsidRDefault="007545FF" w:rsidP="007545FF">
      <w:pPr>
        <w:pStyle w:val="Tekstprzypisudolnego"/>
        <w:ind w:left="142" w:hanging="142"/>
        <w:rPr>
          <w:b/>
        </w:rPr>
      </w:pPr>
      <w:r w:rsidRPr="00484C04">
        <w:rPr>
          <w:rStyle w:val="Odwoanieprzypisudolnego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5FEC">
        <w:rPr>
          <w:rFonts w:ascii="Arial" w:hAnsi="Arial" w:cs="Arial"/>
          <w:sz w:val="18"/>
          <w:szCs w:val="18"/>
        </w:rPr>
        <w:t xml:space="preserve">Należy zaznaczyć przez wstawienie znaku </w:t>
      </w:r>
      <w:r w:rsidRPr="00275FEC">
        <w:rPr>
          <w:rFonts w:ascii="Arial" w:hAnsi="Arial" w:cs="Arial"/>
          <w:b/>
          <w:sz w:val="18"/>
          <w:szCs w:val="18"/>
        </w:rPr>
        <w:t>„X”</w:t>
      </w:r>
      <w:r w:rsidRPr="00275FEC">
        <w:rPr>
          <w:rFonts w:ascii="Arial" w:hAnsi="Arial" w:cs="Arial"/>
          <w:sz w:val="18"/>
          <w:szCs w:val="18"/>
        </w:rPr>
        <w:t xml:space="preserve"> w odpowiedniej pozycji. W przypadku niezaznaczenia żadnej pozycji Wykonawca oświadcza, że nie należy do grupy kapitałowej. W przypadku wspólnego ubiegania się o udzielenie niniejszego zamówienia przez dwóch lub więcej Wykonawców przedmiotowe oświadczenie składa każdy z ni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65999" w14:textId="77777777" w:rsidR="007545FF" w:rsidRPr="000D14A9" w:rsidRDefault="007545FF" w:rsidP="000D14A9">
    <w:pPr>
      <w:pStyle w:val="Nagwek"/>
      <w:rPr>
        <w:rFonts w:ascii="Arial" w:hAnsi="Arial" w:cs="Arial"/>
        <w:b/>
        <w:i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C3A5A" w14:textId="77777777" w:rsidR="00D90375" w:rsidRPr="000D14A9" w:rsidRDefault="00D90375" w:rsidP="000D14A9">
    <w:pPr>
      <w:pStyle w:val="Nagwek"/>
      <w:rPr>
        <w:rFonts w:ascii="Arial" w:hAnsi="Arial" w:cs="Arial"/>
        <w:b/>
        <w:i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D"/>
    <w:multiLevelType w:val="multilevel"/>
    <w:tmpl w:val="3316309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F"/>
    <w:multiLevelType w:val="multilevel"/>
    <w:tmpl w:val="CF4AD12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5A7843"/>
    <w:multiLevelType w:val="multilevel"/>
    <w:tmpl w:val="A7CAA306"/>
    <w:name w:val="WW8Num4823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28E1569"/>
    <w:multiLevelType w:val="multilevel"/>
    <w:tmpl w:val="62C82CCE"/>
    <w:name w:val="WW8Num4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" w15:restartNumberingAfterBreak="0">
    <w:nsid w:val="1A630E6B"/>
    <w:multiLevelType w:val="multilevel"/>
    <w:tmpl w:val="347CF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66E063A0"/>
    <w:multiLevelType w:val="multilevel"/>
    <w:tmpl w:val="9E7A1FB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2B"/>
    <w:rsid w:val="002F0A99"/>
    <w:rsid w:val="007545FF"/>
    <w:rsid w:val="00787B92"/>
    <w:rsid w:val="007D272B"/>
    <w:rsid w:val="00A842BD"/>
    <w:rsid w:val="00A855B8"/>
    <w:rsid w:val="00B11CE6"/>
    <w:rsid w:val="00B8617F"/>
    <w:rsid w:val="00C04CBF"/>
    <w:rsid w:val="00D90375"/>
    <w:rsid w:val="00E6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A233"/>
  <w15:chartTrackingRefBased/>
  <w15:docId w15:val="{C90D8BD9-ED4A-42D3-A9FE-F87E8D5B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037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D90375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9037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90375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90375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90375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D90375"/>
    <w:rPr>
      <w:rFonts w:ascii="Cambria" w:eastAsia="Calibri" w:hAnsi="Cambria" w:cs="Times New Roman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rsid w:val="00D9037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903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03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rsid w:val="00D90375"/>
    <w:rPr>
      <w:vertAlign w:val="superscript"/>
    </w:rPr>
  </w:style>
  <w:style w:type="character" w:customStyle="1" w:styleId="Odwoanieprzypisudolnego2">
    <w:name w:val="Odwołanie przypisu dolnego2"/>
    <w:rsid w:val="00D90375"/>
    <w:rPr>
      <w:vertAlign w:val="superscript"/>
    </w:rPr>
  </w:style>
  <w:style w:type="character" w:customStyle="1" w:styleId="ZnakZnak">
    <w:name w:val="Znak Znak"/>
    <w:basedOn w:val="Domylnaczcionkaakapitu"/>
    <w:rsid w:val="00D90375"/>
    <w:rPr>
      <w:rFonts w:ascii="Arial" w:hAnsi="Arial" w:cs="Arial"/>
      <w:b/>
      <w:bCs/>
      <w:sz w:val="26"/>
      <w:szCs w:val="26"/>
      <w:lang w:val="pl-PL"/>
    </w:rPr>
  </w:style>
  <w:style w:type="paragraph" w:styleId="Tekstpodstawowy">
    <w:name w:val="Body Text"/>
    <w:basedOn w:val="Normalny"/>
    <w:link w:val="TekstpodstawowyZnak"/>
    <w:rsid w:val="00D90375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D90375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9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03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qFormat/>
    <w:rsid w:val="00D90375"/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D90375"/>
    <w:rPr>
      <w:rFonts w:ascii="Arial" w:eastAsia="Calibri" w:hAnsi="Arial" w:cs="Times New Roman"/>
    </w:rPr>
  </w:style>
  <w:style w:type="paragraph" w:customStyle="1" w:styleId="Default">
    <w:name w:val="Default"/>
    <w:rsid w:val="00D903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TextIndent1">
    <w:name w:val="Body Text Indent1"/>
    <w:basedOn w:val="Normalny"/>
    <w:rsid w:val="00D90375"/>
    <w:pPr>
      <w:widowControl w:val="0"/>
      <w:suppressAutoHyphens/>
      <w:spacing w:after="120" w:line="480" w:lineRule="auto"/>
    </w:pPr>
    <w:rPr>
      <w:rFonts w:eastAsia="Lucida Sans Unicode" w:cs="Tahoma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D9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037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90375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9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rsid w:val="00C04C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C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B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C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C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ela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4D27-CC86-4983-8C1E-6F674AD2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759</Words>
  <Characters>10556</Characters>
  <Application>Microsoft Office Word</Application>
  <DocSecurity>0</DocSecurity>
  <Lines>87</Lines>
  <Paragraphs>24</Paragraphs>
  <ScaleCrop>false</ScaleCrop>
  <Company/>
  <LinksUpToDate>false</LinksUpToDate>
  <CharactersWithSpaces>1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Vostro</dc:creator>
  <cp:keywords/>
  <dc:description/>
  <cp:lastModifiedBy>GPWIK_MokreLaki</cp:lastModifiedBy>
  <cp:revision>11</cp:revision>
  <dcterms:created xsi:type="dcterms:W3CDTF">2019-12-10T10:26:00Z</dcterms:created>
  <dcterms:modified xsi:type="dcterms:W3CDTF">2020-02-13T14:08:00Z</dcterms:modified>
</cp:coreProperties>
</file>